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BB0" w:rsidRDefault="0091226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а преддипломной практики</w:t>
      </w:r>
    </w:p>
    <w:p w:rsidR="007E3BB0" w:rsidRDefault="00912261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7E3BB0" w:rsidRDefault="00912261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адемическим советом ООП</w:t>
      </w:r>
    </w:p>
    <w:p w:rsidR="007E3BB0" w:rsidRDefault="00912261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 № от «__»_____20__ г.</w:t>
      </w:r>
    </w:p>
    <w:p w:rsidR="007E3BB0" w:rsidRDefault="007E3BB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E3BB0" w:rsidRDefault="007E3B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E3BB0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BB0" w:rsidRDefault="009122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BB0" w:rsidRDefault="009122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ушин А.С.</w:t>
            </w:r>
          </w:p>
        </w:tc>
      </w:tr>
      <w:tr w:rsidR="007E3BB0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BB0" w:rsidRDefault="009122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редитов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BB0" w:rsidRDefault="009122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3BB0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BB0" w:rsidRDefault="009122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работа (час.)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BB0" w:rsidRDefault="009122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3BB0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BB0" w:rsidRDefault="009122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(час.)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BB0" w:rsidRDefault="009122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7E3BB0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BB0" w:rsidRDefault="009122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BB0" w:rsidRDefault="009122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3BB0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BB0" w:rsidRDefault="009122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изучения дисциплины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BB0" w:rsidRDefault="009122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использования онлайн курса</w:t>
            </w:r>
          </w:p>
        </w:tc>
      </w:tr>
    </w:tbl>
    <w:p w:rsidR="007E3BB0" w:rsidRDefault="007E3BB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E3BB0" w:rsidRDefault="007E3B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3BB0" w:rsidRDefault="0091226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. ОБЩИЕ ПОЛОЖЕНИЯ</w:t>
      </w:r>
    </w:p>
    <w:p w:rsidR="007E3BB0" w:rsidRDefault="0091226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1. Цель и задачи преддипломной практики</w:t>
      </w:r>
    </w:p>
    <w:p w:rsidR="007E3BB0" w:rsidRDefault="0091226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ю проведения преддипломной практики являются подготовка к защите выпускной квалификационной работы.</w:t>
      </w:r>
    </w:p>
    <w:p w:rsidR="007E3BB0" w:rsidRDefault="0091226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обретаемые знания, навыки и умения: </w:t>
      </w:r>
    </w:p>
    <w:p w:rsidR="007E3BB0" w:rsidRDefault="00912261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репление знаний и умений, полученных студентами в течение всего времени обучения.</w:t>
      </w:r>
    </w:p>
    <w:p w:rsidR="007E3BB0" w:rsidRDefault="00912261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обретение практического опыта, необходимого для профессиональной деятельности. Проверка возможностей самостоятельной работы будущего специалиста.</w:t>
      </w:r>
    </w:p>
    <w:p w:rsidR="007E3BB0" w:rsidRDefault="00912261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обретение навыков самостоятельной научно-исследовательской работы.</w:t>
      </w:r>
    </w:p>
    <w:p w:rsidR="007E3BB0" w:rsidRDefault="00912261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бор, систематизация, обобщение материалов для подготовки выпускной квалификационной работы. Изучение специальной литературы по теме ВКР.</w:t>
      </w:r>
    </w:p>
    <w:p w:rsidR="007E3BB0" w:rsidRDefault="00912261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е исследований по теме выпускной квалификационной работы.</w:t>
      </w:r>
    </w:p>
    <w:p w:rsidR="007E3BB0" w:rsidRDefault="00912261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ка программных реализаций алгоритмов и модулей по теме выпускной квалификационной работы.</w:t>
      </w:r>
    </w:p>
    <w:p w:rsidR="007E3BB0" w:rsidRDefault="007E3BB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BB0" w:rsidRDefault="0091226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2. Место преддипломной практики в структуре ОП</w:t>
      </w:r>
    </w:p>
    <w:p w:rsidR="007E3BB0" w:rsidRDefault="0091226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дипломная практика входит в блок «Практики, проектная и/или научно-исследовательская работа». Общая продолжительность практики составляет 4 недели (28 календарных дней) и проходит в 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одул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период с 01 по 28 апреля.</w:t>
      </w:r>
    </w:p>
    <w:p w:rsidR="007E3BB0" w:rsidRDefault="0091226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дипломная практика базируется на всех обязательных дисциплинах образовательной программы 1-4 курса, включая учебную и производственную практики, проектную и научно-исследовательскую работу.</w:t>
      </w:r>
    </w:p>
    <w:p w:rsidR="007E3BB0" w:rsidRDefault="0091226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нания, умения и навыки, полученные при прохождении преддипломной практики, являются базой для подготовки выпускной квалификационной работы, и последующей трудовой деятельности выпускника.</w:t>
      </w:r>
      <w:proofErr w:type="gramEnd"/>
    </w:p>
    <w:p w:rsidR="007E3BB0" w:rsidRDefault="007E3BB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BB0" w:rsidRDefault="00912261">
      <w:pPr>
        <w:pStyle w:val="3"/>
        <w:keepNext w:val="0"/>
        <w:keepLines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xv11jg2r0009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3. Способ проведения преддипломной практики</w:t>
      </w:r>
    </w:p>
    <w:p w:rsidR="007E3BB0" w:rsidRDefault="00912261">
      <w:pPr>
        <w:spacing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актика проводится непрерывно – путем выделения в календарном учебном графике непрерывного учебного периода  для проведения всех видов практик, предусмотренных ОП.</w:t>
      </w:r>
      <w:proofErr w:type="gramEnd"/>
    </w:p>
    <w:p w:rsidR="007E3BB0" w:rsidRDefault="007E3BB0">
      <w:pPr>
        <w:spacing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BB0" w:rsidRDefault="0091226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4. Форма проведения преддипломной практики</w:t>
      </w:r>
    </w:p>
    <w:p w:rsidR="007E3BB0" w:rsidRDefault="0091226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ы проведения преддипломной практики могут быть различными. Возможные форматы:</w:t>
      </w:r>
    </w:p>
    <w:p w:rsidR="007E3BB0" w:rsidRDefault="00912261">
      <w:pPr>
        <w:spacing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tbl>
      <w:tblPr>
        <w:tblStyle w:val="a6"/>
        <w:tblW w:w="9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0"/>
        <w:gridCol w:w="3630"/>
        <w:gridCol w:w="4740"/>
      </w:tblGrid>
      <w:tr w:rsidR="007E3BB0">
        <w:trPr>
          <w:trHeight w:val="7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BB0" w:rsidRDefault="00912261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BB0" w:rsidRDefault="00912261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ты прохождения преддипломной практики</w:t>
            </w:r>
          </w:p>
        </w:tc>
        <w:tc>
          <w:tcPr>
            <w:tcW w:w="47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BB0" w:rsidRDefault="00912261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7E3BB0">
        <w:trPr>
          <w:trHeight w:val="202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BB0" w:rsidRDefault="00912261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BB0" w:rsidRDefault="00912261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й проект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BB0" w:rsidRDefault="00912261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хнического задания</w:t>
            </w:r>
          </w:p>
          <w:p w:rsidR="007E3BB0" w:rsidRDefault="00912261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лгоритма решения поставленной задачи и поиск оптимальных путей решения Написание и отладка программного кода</w:t>
            </w:r>
          </w:p>
        </w:tc>
      </w:tr>
      <w:tr w:rsidR="007E3BB0">
        <w:trPr>
          <w:trHeight w:val="148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BB0" w:rsidRDefault="00912261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BB0" w:rsidRDefault="00912261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й проект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BB0" w:rsidRDefault="00912261">
            <w:pPr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ставленного задания</w:t>
            </w:r>
          </w:p>
          <w:p w:rsidR="007E3BB0" w:rsidRDefault="00912261">
            <w:pPr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сследований</w:t>
            </w:r>
          </w:p>
          <w:p w:rsidR="007E3BB0" w:rsidRDefault="00912261">
            <w:pPr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лученных результатов</w:t>
            </w:r>
          </w:p>
        </w:tc>
      </w:tr>
    </w:tbl>
    <w:p w:rsidR="007E3BB0" w:rsidRDefault="007E3BB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BB0" w:rsidRDefault="00912261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5. Основные участники и их задачи</w:t>
      </w:r>
    </w:p>
    <w:p w:rsidR="007E3BB0" w:rsidRDefault="007E3BB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BB0" w:rsidRDefault="0091226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ь практики </w:t>
      </w:r>
      <w:r>
        <w:rPr>
          <w:rFonts w:ascii="Times New Roman" w:eastAsia="Times New Roman" w:hAnsi="Times New Roman" w:cs="Times New Roman"/>
          <w:sz w:val="24"/>
          <w:szCs w:val="24"/>
        </w:rPr>
        <w:t>- непосредственный руководитель ВКР или куратор ВКР в случае подготовки ВКР под руководством сотрудника сторонней организации, назначаемый из числа научно-преподавательского состава НИУ ВШЭ, и выполняющий следующие задачи:</w:t>
      </w:r>
      <w:proofErr w:type="gramEnd"/>
    </w:p>
    <w:p w:rsidR="007E3BB0" w:rsidRDefault="00912261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азрабатывает задание на практику;</w:t>
      </w:r>
    </w:p>
    <w:p w:rsidR="007E3BB0" w:rsidRDefault="00912261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контроль за соблюдением и соответствием содержания практики требованиям, установленным ООП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7E3BB0" w:rsidRDefault="00912261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овывает задания на практику студентов (подписывает задания на практику);</w:t>
      </w:r>
    </w:p>
    <w:p w:rsidR="007E3BB0" w:rsidRDefault="00912261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непосредственное руководство работой студента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мк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гласованного задания на практику;</w:t>
      </w:r>
    </w:p>
    <w:p w:rsidR="007E3BB0" w:rsidRDefault="00912261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ценивает результаты прохождения практики студентом и выставля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тоговую оценку.</w:t>
      </w:r>
    </w:p>
    <w:p w:rsidR="007E3BB0" w:rsidRDefault="007E3BB0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BB0" w:rsidRDefault="0091226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ординатор практики от учебного офи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сотрудник учебного офиса образовательной программы, ответственный за координацию и организацию проведения преддипломной практики студентов  и выполняющий следующие задачи:</w:t>
      </w:r>
    </w:p>
    <w:p w:rsidR="007E3BB0" w:rsidRDefault="00912261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ивает проведение организационных мероприятий перед распределением студентов на практику;</w:t>
      </w:r>
    </w:p>
    <w:p w:rsidR="007E3BB0" w:rsidRDefault="00912261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ирует студентов об основных  этапах прохождения практик, сроках подачи документов;</w:t>
      </w:r>
    </w:p>
    <w:p w:rsidR="007E3BB0" w:rsidRDefault="00912261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онсультирует о процедурах сдачи отчетных документов;</w:t>
      </w:r>
    </w:p>
    <w:p w:rsidR="007E3BB0" w:rsidRDefault="00912261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местно с руководителем практики студента осуществляет контроль за соблюдением сроков прохождения практики и своевременной сдачи отчетных документов по практи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;.</w:t>
      </w:r>
      <w:proofErr w:type="gramEnd"/>
    </w:p>
    <w:p w:rsidR="007E3BB0" w:rsidRDefault="00912261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яет сбор документов по практике (заданий, отчетов, отзывов по практике).</w:t>
      </w:r>
    </w:p>
    <w:p w:rsidR="007E3BB0" w:rsidRDefault="0091226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3BB0" w:rsidRDefault="0091226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уден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обучающиеся на программе, в учебных планах которых запланирована преддипломная практика. Студент обязан:</w:t>
      </w:r>
    </w:p>
    <w:p w:rsidR="007E3BB0" w:rsidRDefault="007E3BB0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BB0" w:rsidRDefault="00912261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ствоваться программой преддипломной практики ОП ПМИ;</w:t>
      </w:r>
    </w:p>
    <w:p w:rsidR="007E3BB0" w:rsidRDefault="00912261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воевремен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ыбрать и согласов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есто и руководителя практики, следуя установленной на программе процедуре выбора и согласования места прохождения практики (включая посещение информационных мероприятий на факультете по практикам, выбор руководителя практик с использованием электронного инструментария); </w:t>
      </w:r>
    </w:p>
    <w:p w:rsidR="007E3BB0" w:rsidRDefault="00912261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установленные сроки подать задание на преддипломную практику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чеб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фис программы;</w:t>
      </w:r>
    </w:p>
    <w:p w:rsidR="007E3BB0" w:rsidRDefault="00912261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ностью и своевременно выполнять задачи, согласованные с руководителем практики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да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 практику;</w:t>
      </w:r>
    </w:p>
    <w:p w:rsidR="007E3BB0" w:rsidRDefault="00912261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завершения практики в утвержденные на программе сроки загрузить  отчетные документы (отчет по практике и отзыв руководителя) в систему LMS.</w:t>
      </w:r>
    </w:p>
    <w:p w:rsidR="007E3BB0" w:rsidRDefault="007E3BB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7E3BB0" w:rsidRDefault="007E3BB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E3BB0" w:rsidRDefault="0091226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. СТРУКТУРА И СОДЕРЖАНИЕ ПРЕДДИПЛОМНОЙ ПРАКТИКИ</w:t>
      </w:r>
    </w:p>
    <w:p w:rsidR="007E3BB0" w:rsidRDefault="0091226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ая трудоемкость преддипломной практи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пределяется рабочим учебным планом 4 курса и составля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6  зачетных единиц (228 академических часа).</w:t>
      </w:r>
    </w:p>
    <w:p w:rsidR="007E3BB0" w:rsidRDefault="0091226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дипломная практика студентов проводится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дразделения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ИУ ВШЭ. За студентом закрепляется руководитель практики, в роли которого выступает руководитель или куратор ВКР студента.</w:t>
      </w:r>
    </w:p>
    <w:p w:rsidR="007E3BB0" w:rsidRDefault="0091226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держание преддипломной практики определяется руководителем практики, фиксируется в задании на практику и может включать в себя сбор, систематизацию, обобщение материалов для подготовки выпускной квалификационной работы; проведение исследований и вычислительных экспериментов, разработку программных реализаций методов и программных модулей, подготовку отчёта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ходе преддипломной практики студент выполняет обязанности в соответствии с заданием на практику.  Выполняемые студентом обязанности должны соответствовать его уровню подготовки и квалификации.</w:t>
      </w:r>
    </w:p>
    <w:p w:rsidR="007E3BB0" w:rsidRDefault="007E3BB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BB0" w:rsidRDefault="0091226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. СОСТАВ ОТЧЕТНОСТИ ПО ПРАКТИКЕ И ОБЩИЕ ТРЕБОВАНИЯ К НИМ</w:t>
      </w:r>
    </w:p>
    <w:p w:rsidR="007E3BB0" w:rsidRDefault="0091226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елом отчетность можно разделить на следующие элементы:</w:t>
      </w:r>
    </w:p>
    <w:p w:rsidR="007E3BB0" w:rsidRDefault="00912261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дача заявки в системе LMS c использованием модуля «Заявка на практику»</w:t>
      </w:r>
    </w:p>
    <w:p w:rsidR="007E3BB0" w:rsidRDefault="0091226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 выбирает тип практики - “преддипломная” из выпадающего меню, указать место прохождения практики - “на территории РФ”, выбирает из предлагаемого списка своего руководителя практики,  указывает период прохождения практики и в поле «Комментарий» задачи практики.</w:t>
      </w:r>
    </w:p>
    <w:p w:rsidR="007E3BB0" w:rsidRDefault="007E3BB0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BB0" w:rsidRDefault="00912261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дивидуальное задание на практику студента (Приложение 1)</w:t>
      </w:r>
    </w:p>
    <w:p w:rsidR="007E3BB0" w:rsidRDefault="0091226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дается в бумажном виде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чеб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фис (либо через LMS)  не позднее даты начала проведения практики согласно учебному плану.</w:t>
      </w:r>
    </w:p>
    <w:p w:rsidR="007E3BB0" w:rsidRDefault="007E3BB0">
      <w:pPr>
        <w:spacing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3BB0" w:rsidRDefault="00912261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 по практике (Приложение 2)</w:t>
      </w:r>
      <w:r>
        <w:rPr>
          <w:rFonts w:ascii="Times New Roman" w:eastAsia="Times New Roman" w:hAnsi="Times New Roman" w:cs="Times New Roman"/>
          <w:sz w:val="24"/>
          <w:szCs w:val="24"/>
        </w:rPr>
        <w:t>*</w:t>
      </w:r>
    </w:p>
    <w:p w:rsidR="007E3BB0" w:rsidRDefault="0091226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по практике является основным документом студента, отражающим выполненную им работу и полученные профессиональные умения  и навыки на материалах объекта практики. В отчете описываются результаты выполнения индивидуального задания, полученного от руководителя практики. Итогом практики должны явиться готовые для включения в ВКР: четкая постановка проблемы, формулировка цели и задач ВКР, предмета и объекта исследования ВКР, а также отдельные разделы текста работы, предварительно или в законченной форме обработанные аналитические данные по теме ВКР, список и обзор литературы по проблематике исследовательского или программного проекта. В заключении приводятся краткие выводы о результатах практики.</w:t>
      </w:r>
    </w:p>
    <w:p w:rsidR="007E3BB0" w:rsidRDefault="00912261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омендуемые разделы отчета о прохождении преддипломной практики:</w:t>
      </w:r>
    </w:p>
    <w:p w:rsidR="007E3BB0" w:rsidRDefault="00912261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и и задачи практики</w:t>
      </w:r>
    </w:p>
    <w:p w:rsidR="007E3BB0" w:rsidRDefault="00912261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ка задачи</w:t>
      </w:r>
    </w:p>
    <w:p w:rsidR="007E3BB0" w:rsidRDefault="00912261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туальность темы</w:t>
      </w:r>
    </w:p>
    <w:p w:rsidR="007E3BB0" w:rsidRDefault="00912261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зор существующих методов решения поставленной задачи, а также трудностей, возникающих при решении задачи этими методами</w:t>
      </w:r>
    </w:p>
    <w:p w:rsidR="007E3BB0" w:rsidRDefault="00912261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 методов решения. Обоснование выбора</w:t>
      </w:r>
    </w:p>
    <w:p w:rsidR="007E3BB0" w:rsidRDefault="00912261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 решения поставленной задачи</w:t>
      </w:r>
    </w:p>
    <w:p w:rsidR="007E3BB0" w:rsidRDefault="00912261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ченные результаты (математическая модель, т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ст п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граммы, результат компьютерного моделирования и т. п.)</w:t>
      </w:r>
    </w:p>
    <w:p w:rsidR="007E3BB0" w:rsidRDefault="00912261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ыводы</w:t>
      </w:r>
    </w:p>
    <w:p w:rsidR="007E3BB0" w:rsidRDefault="00912261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изученной литературы</w:t>
      </w:r>
    </w:p>
    <w:p w:rsidR="007E3BB0" w:rsidRDefault="00912261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я</w:t>
      </w:r>
    </w:p>
    <w:p w:rsidR="007E3BB0" w:rsidRDefault="007E3BB0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BB0" w:rsidRDefault="00912261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зыв руководителя по практике (Приложение 3)</w:t>
      </w:r>
      <w:r>
        <w:rPr>
          <w:rFonts w:ascii="Times New Roman" w:eastAsia="Times New Roman" w:hAnsi="Times New Roman" w:cs="Times New Roman"/>
          <w:sz w:val="24"/>
          <w:szCs w:val="24"/>
        </w:rPr>
        <w:t>*</w:t>
      </w:r>
    </w:p>
    <w:p w:rsidR="007E3BB0" w:rsidRDefault="0091226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Отчет по практике, подписанный студентом, и отзыв по практике, подписанный руководителем практики, загружаются в систему LMS в формате PDF одним файлом.</w:t>
      </w:r>
    </w:p>
    <w:p w:rsidR="007E3BB0" w:rsidRDefault="007E3BB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3BB0" w:rsidRDefault="0091226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V. ПРОМЕЖУТОЧНАЯ АТТЕСТАЦИЯ ПО ПРАКТИКЕ И ПРИМЕРЫ ОЦЕНОЧНЫХ СРЕДСТВ</w:t>
      </w:r>
    </w:p>
    <w:p w:rsidR="007E3BB0" w:rsidRDefault="0091226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кущий контроль по преддипломной практике не предусмотрен.</w:t>
      </w:r>
    </w:p>
    <w:p w:rsidR="007E3BB0" w:rsidRDefault="0091226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ой итогового контроля прохождения практики является экзамен. Экзамен проводится в форме оценивания руководителем практики отчета по практике. Результаты экзамена фиксируются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зыв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3BB0" w:rsidRDefault="0091226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итогам преддипломной практики аттестуются студенты, прошедшие практику и представившие в установленные сроки отчет и отзыв по практике.</w:t>
      </w:r>
    </w:p>
    <w:p w:rsidR="007E3BB0" w:rsidRDefault="0091226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ы, не сдавшие своевременно в указанные сроки отчет и справку о прохождении преддипломной практики, приравниваются к студентам, не приступившим к практике по неуважительной причине, и считаются имеющими  академическую задолженность.</w:t>
      </w:r>
    </w:p>
    <w:p w:rsidR="007E3BB0" w:rsidRDefault="0091226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ы, не выполнившие программу преддипломной практики на выпускных курсах, не допускаются к государственной итоговой аттестации.</w:t>
      </w:r>
    </w:p>
    <w:p w:rsidR="007E3BB0" w:rsidRDefault="0091226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ы, не прошедшие практику и представившие в установленные сроки отчет и отзыв по практике по уважительной причине, направляются на практику вторично, в свободное от учебы время.</w:t>
      </w:r>
    </w:p>
    <w:p w:rsidR="007E3BB0" w:rsidRDefault="007E3BB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BB0" w:rsidRDefault="0091226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ценка за выполненные на преддипломной практике работы учитывает:</w:t>
      </w:r>
    </w:p>
    <w:p w:rsidR="007E3BB0" w:rsidRDefault="00912261">
      <w:pPr>
        <w:spacing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      полноту и качество выполнения работ, сформулированных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да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практику;</w:t>
      </w:r>
    </w:p>
    <w:p w:rsidR="007E3BB0" w:rsidRDefault="00912261">
      <w:pPr>
        <w:spacing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  полноту и качество оформления отчёта о преддипломной практике.</w:t>
      </w:r>
    </w:p>
    <w:p w:rsidR="007E3BB0" w:rsidRDefault="0091226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9900FF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</w:t>
      </w:r>
    </w:p>
    <w:p w:rsidR="007E3BB0" w:rsidRDefault="0091226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Порядок формирования оценки по преддипломной практике</w:t>
      </w:r>
    </w:p>
    <w:p w:rsidR="007E3BB0" w:rsidRDefault="0091226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езультирующая оценка за дисциплину рассчитывается следующим образом:</w:t>
      </w:r>
    </w:p>
    <w:p w:rsidR="007E3BB0" w:rsidRDefault="00912261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sz w:val="24"/>
          <w:szCs w:val="24"/>
          <w:highlight w:val="white"/>
          <w:vertAlign w:val="subscript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  <w:vertAlign w:val="subscript"/>
        </w:rPr>
        <w:t>результ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  <w:vertAlign w:val="subscript"/>
        </w:rPr>
        <w:t>отзыв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  <w:vertAlign w:val="subscript"/>
        </w:rPr>
        <w:t xml:space="preserve"> руководителя</w:t>
      </w:r>
    </w:p>
    <w:p w:rsidR="007E3BB0" w:rsidRDefault="0091226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3BB0" w:rsidRDefault="0091226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ценки «10 – 8» - выставляется студенту, если он в полн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ъем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ил полученное задание на практику и в установленные сроки представил руководителю практики отчет, оформленный в соответствии с перечисленными выше требованиями.</w:t>
      </w:r>
    </w:p>
    <w:p w:rsidR="007E3BB0" w:rsidRDefault="0091226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ценки «7, 6» - выставляется студенту, если он выполнил основную часть полученного задания, получив незначительные замечания, и в установленные сроки представил отчет о прохождении практики. Замечания к работе должны быть указаны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зыв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уководителя практикой.</w:t>
      </w:r>
    </w:p>
    <w:p w:rsidR="007E3BB0" w:rsidRDefault="0091226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ценки «5, 4» - если он выполнил часть полученного задания, получив существенные замечания, которые должны быть указаны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зыв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и в установленные сроки представил отчет о прохождении практик;</w:t>
      </w:r>
    </w:p>
    <w:p w:rsidR="007E3BB0" w:rsidRDefault="0091226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ценки «3 - 1» - выставляется студенту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если он не выполнил программу практики, однако в установленные сроки представил часть отчета о прохождении практики;</w:t>
      </w:r>
    </w:p>
    <w:p w:rsidR="007E3BB0" w:rsidRDefault="0091226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ценка «0» - выставляется студенту в случае, если он 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ыполнил программу практики и не представи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чет по практике.</w:t>
      </w:r>
    </w:p>
    <w:p w:rsidR="007E3BB0" w:rsidRDefault="007E3BB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BB0" w:rsidRDefault="0091226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. РЕСУРС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5.1. Основная литература</w:t>
      </w:r>
    </w:p>
    <w:p w:rsidR="007E3BB0" w:rsidRDefault="00912261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ьтшулл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енрих. Найти идею: Введение в ТРИЗ - теорию решения изобретательских задач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p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blis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ISBN: 978-5-9614-1494-3, 978-5-9614-2189-7.</w:t>
      </w:r>
    </w:p>
    <w:p w:rsidR="007E3BB0" w:rsidRDefault="00912261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рхангельский Глеб; Телегина Татьяна; Лукашенко Марианна; Бехтерев Сергей. Тайм-менеджмент. Полный курс: Учебное пособи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p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blis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ISBN: 978-5-9614-1881-1, 2018</w:t>
      </w:r>
    </w:p>
    <w:p w:rsidR="007E3BB0" w:rsidRDefault="00912261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чард Ньютон. Управление проектами от А до Я. ISBN: 978-5-9614-2217-7, 2013</w:t>
      </w:r>
    </w:p>
    <w:p w:rsidR="007E3BB0" w:rsidRDefault="00912261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  <w:highlight w:val="white"/>
        </w:rPr>
        <w:t>Балашов А.И., Рогова Е.М., Тихонова М.В., Ткаченко Е.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ПРАВЛЕНИЕ ПРОЕКТАМИ. Учебник и практикум 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кадемиче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ISBN: 978-5-9916-4810-3, 2015</w:t>
      </w:r>
    </w:p>
    <w:p w:rsidR="007E3BB0" w:rsidRDefault="007E3BB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3BB0" w:rsidRDefault="007E3BB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3BB0" w:rsidRDefault="00912261">
      <w:pPr>
        <w:tabs>
          <w:tab w:val="left" w:pos="21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3.  Программное обеспечение</w:t>
      </w:r>
    </w:p>
    <w:tbl>
      <w:tblPr>
        <w:tblStyle w:val="a7"/>
        <w:tblW w:w="93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44"/>
        <w:gridCol w:w="4572"/>
        <w:gridCol w:w="4329"/>
      </w:tblGrid>
      <w:tr w:rsidR="007E3BB0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3BB0" w:rsidRDefault="00912261">
            <w:pPr>
              <w:tabs>
                <w:tab w:val="left" w:pos="21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3BB0" w:rsidRDefault="00912261">
            <w:pPr>
              <w:tabs>
                <w:tab w:val="left" w:pos="211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7E3BB0" w:rsidRDefault="007E3BB0">
            <w:pPr>
              <w:tabs>
                <w:tab w:val="left" w:pos="211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3BB0" w:rsidRDefault="00912261">
            <w:pPr>
              <w:tabs>
                <w:tab w:val="left" w:pos="211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я доступа</w:t>
            </w:r>
          </w:p>
        </w:tc>
      </w:tr>
      <w:tr w:rsidR="007E3BB0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3BB0" w:rsidRDefault="00912261">
            <w:pPr>
              <w:tabs>
                <w:tab w:val="left" w:pos="21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 1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3BB0" w:rsidRDefault="00912261">
            <w:pPr>
              <w:tabs>
                <w:tab w:val="left" w:pos="21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</w:t>
            </w:r>
          </w:p>
          <w:p w:rsidR="007E3BB0" w:rsidRDefault="00912261">
            <w:pPr>
              <w:tabs>
                <w:tab w:val="left" w:pos="21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  <w:p w:rsidR="007E3BB0" w:rsidRDefault="00912261">
            <w:pPr>
              <w:tabs>
                <w:tab w:val="left" w:pos="21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3BB0" w:rsidRDefault="00912261">
            <w:pPr>
              <w:tabs>
                <w:tab w:val="left" w:pos="21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внутренней сети университета (договор)</w:t>
            </w:r>
          </w:p>
        </w:tc>
      </w:tr>
      <w:tr w:rsidR="007E3BB0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3BB0" w:rsidRDefault="00912261">
            <w:pPr>
              <w:tabs>
                <w:tab w:val="left" w:pos="21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3BB0" w:rsidRDefault="00912261">
            <w:pPr>
              <w:tabs>
                <w:tab w:val="left" w:pos="21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f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0</w:t>
            </w:r>
          </w:p>
          <w:p w:rsidR="007E3BB0" w:rsidRDefault="007E3BB0">
            <w:pPr>
              <w:tabs>
                <w:tab w:val="left" w:pos="21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3BB0" w:rsidRDefault="00912261">
            <w:pPr>
              <w:tabs>
                <w:tab w:val="left" w:pos="2115"/>
              </w:tabs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внутренней сети университета (договор)</w:t>
            </w:r>
          </w:p>
        </w:tc>
      </w:tr>
    </w:tbl>
    <w:p w:rsidR="007E3BB0" w:rsidRDefault="007E3BB0">
      <w:pPr>
        <w:tabs>
          <w:tab w:val="left" w:pos="2115"/>
        </w:tabs>
        <w:spacing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</w:p>
    <w:p w:rsidR="007E3BB0" w:rsidRDefault="00912261">
      <w:pPr>
        <w:tabs>
          <w:tab w:val="left" w:pos="21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5.4. Профессиональные базы данных, информационные справочные системы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интернет-ресурсы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электронные образовательные ресурсы)</w:t>
      </w:r>
    </w:p>
    <w:tbl>
      <w:tblPr>
        <w:tblStyle w:val="a8"/>
        <w:tblW w:w="920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29"/>
        <w:gridCol w:w="4528"/>
        <w:gridCol w:w="4252"/>
      </w:tblGrid>
      <w:tr w:rsidR="007E3BB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3BB0" w:rsidRDefault="00912261">
            <w:pPr>
              <w:tabs>
                <w:tab w:val="left" w:pos="21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3BB0" w:rsidRDefault="00912261">
            <w:pPr>
              <w:tabs>
                <w:tab w:val="left" w:pos="211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3BB0" w:rsidRDefault="00912261">
            <w:pPr>
              <w:tabs>
                <w:tab w:val="left" w:pos="211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я доступа</w:t>
            </w:r>
          </w:p>
        </w:tc>
      </w:tr>
      <w:tr w:rsidR="007E3BB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3BB0" w:rsidRDefault="007E3BB0">
            <w:pPr>
              <w:tabs>
                <w:tab w:val="left" w:pos="2115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3BB0" w:rsidRDefault="00912261">
            <w:pPr>
              <w:tabs>
                <w:tab w:val="left" w:pos="211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фессиональные базы данных, информационно-справочные системы</w:t>
            </w:r>
          </w:p>
        </w:tc>
      </w:tr>
      <w:tr w:rsidR="007E3BB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3BB0" w:rsidRDefault="00912261">
            <w:pPr>
              <w:tabs>
                <w:tab w:val="left" w:pos="21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3BB0" w:rsidRDefault="00912261">
            <w:pPr>
              <w:tabs>
                <w:tab w:val="left" w:pos="21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Плю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3BB0" w:rsidRDefault="00912261">
            <w:pPr>
              <w:tabs>
                <w:tab w:val="left" w:pos="21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внутренней сети университета (договор)</w:t>
            </w:r>
          </w:p>
        </w:tc>
      </w:tr>
      <w:tr w:rsidR="007E3BB0" w:rsidRPr="00FA7926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3BB0" w:rsidRDefault="00912261">
            <w:pPr>
              <w:tabs>
                <w:tab w:val="left" w:pos="21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3BB0" w:rsidRDefault="00912261">
            <w:pPr>
              <w:tabs>
                <w:tab w:val="left" w:pos="21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о-библиотечная систе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3BB0" w:rsidRPr="00912261" w:rsidRDefault="00912261">
            <w:pPr>
              <w:tabs>
                <w:tab w:val="left" w:pos="2115"/>
              </w:tabs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122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L: https://biblio-online.ru/</w:t>
            </w:r>
          </w:p>
        </w:tc>
      </w:tr>
      <w:tr w:rsidR="007E3BB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3BB0" w:rsidRPr="00912261" w:rsidRDefault="007E3BB0">
            <w:pPr>
              <w:tabs>
                <w:tab w:val="left" w:pos="21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3BB0" w:rsidRDefault="00912261">
            <w:pPr>
              <w:tabs>
                <w:tab w:val="left" w:pos="211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тернет-ресурсы (электронные образовательные ресурсы)</w:t>
            </w:r>
          </w:p>
        </w:tc>
      </w:tr>
      <w:tr w:rsidR="007E3BB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3BB0" w:rsidRDefault="00912261">
            <w:pPr>
              <w:tabs>
                <w:tab w:val="left" w:pos="21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3BB0" w:rsidRDefault="00912261">
            <w:pPr>
              <w:tabs>
                <w:tab w:val="left" w:pos="21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ое образование </w:t>
            </w:r>
          </w:p>
          <w:p w:rsidR="007E3BB0" w:rsidRDefault="007E3BB0">
            <w:pPr>
              <w:tabs>
                <w:tab w:val="left" w:pos="21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3BB0" w:rsidRDefault="00912261">
            <w:pPr>
              <w:tabs>
                <w:tab w:val="left" w:pos="2115"/>
              </w:tabs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L: https://openedu.ru/</w:t>
            </w:r>
          </w:p>
        </w:tc>
      </w:tr>
    </w:tbl>
    <w:p w:rsidR="007E3BB0" w:rsidRDefault="00912261">
      <w:pPr>
        <w:tabs>
          <w:tab w:val="left" w:pos="21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3BB0" w:rsidRDefault="007E3BB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3BB0" w:rsidRDefault="007E3BB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3BB0" w:rsidRDefault="007E3BB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3BB0" w:rsidRDefault="007E3BB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3BB0" w:rsidRDefault="0091226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7E3BB0" w:rsidRPr="00912261" w:rsidRDefault="0091226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7E3BB0" w:rsidRPr="00912261" w:rsidRDefault="00912261">
      <w:pPr>
        <w:spacing w:line="240" w:lineRule="auto"/>
        <w:ind w:left="-566" w:right="-60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7E3BB0" w:rsidRPr="000547C2" w:rsidRDefault="00912261" w:rsidP="000547C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2261">
        <w:rPr>
          <w:rFonts w:ascii="Times New Roman" w:eastAsia="Times New Roman" w:hAnsi="Times New Roman" w:cs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7E3BB0" w:rsidRPr="000547C2" w:rsidRDefault="00912261" w:rsidP="000547C2">
      <w:pPr>
        <w:jc w:val="center"/>
        <w:rPr>
          <w:rFonts w:ascii="Times New Roman" w:hAnsi="Times New Roman"/>
          <w:b/>
        </w:rPr>
      </w:pPr>
      <w:r w:rsidRPr="00912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47C2">
        <w:rPr>
          <w:rFonts w:ascii="Times New Roman" w:eastAsia="Times New Roman" w:hAnsi="Times New Roman" w:cs="Times New Roman"/>
          <w:sz w:val="24"/>
          <w:szCs w:val="24"/>
        </w:rPr>
        <w:tab/>
      </w:r>
      <w:r w:rsidR="000547C2" w:rsidRPr="000547C2">
        <w:rPr>
          <w:rFonts w:ascii="Times New Roman" w:hAnsi="Times New Roman"/>
          <w:b/>
        </w:rPr>
        <w:t>ИНДИВИДУАЛЬНОЕ ЗАДАНИЕ, ВЫПОЛНЯЕМОЕ В ПЕРИОД ПРАКТИКИ</w:t>
      </w:r>
    </w:p>
    <w:tbl>
      <w:tblPr>
        <w:tblStyle w:val="af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7"/>
        <w:gridCol w:w="867"/>
        <w:gridCol w:w="6330"/>
      </w:tblGrid>
      <w:tr w:rsidR="000547C2" w:rsidRPr="00AE532C" w:rsidTr="000547C2">
        <w:tc>
          <w:tcPr>
            <w:tcW w:w="2507" w:type="dxa"/>
          </w:tcPr>
          <w:p w:rsidR="000547C2" w:rsidRPr="00AE532C" w:rsidRDefault="000547C2" w:rsidP="00F50C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уденту 4 курса очной формы обучения</w:t>
            </w:r>
          </w:p>
        </w:tc>
        <w:tc>
          <w:tcPr>
            <w:tcW w:w="7197" w:type="dxa"/>
            <w:gridSpan w:val="2"/>
          </w:tcPr>
          <w:p w:rsidR="000547C2" w:rsidRPr="00AE532C" w:rsidRDefault="000547C2" w:rsidP="00F50C1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0547C2" w:rsidRPr="00AE532C" w:rsidRDefault="000547C2" w:rsidP="00F50C1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__________________________________________________________</w:t>
            </w:r>
          </w:p>
        </w:tc>
      </w:tr>
      <w:tr w:rsidR="000547C2" w:rsidRPr="00AE532C" w:rsidTr="000547C2">
        <w:tc>
          <w:tcPr>
            <w:tcW w:w="2507" w:type="dxa"/>
          </w:tcPr>
          <w:p w:rsidR="000547C2" w:rsidRPr="00AE532C" w:rsidRDefault="000547C2" w:rsidP="00F50C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азовательной программы</w:t>
            </w:r>
          </w:p>
        </w:tc>
        <w:tc>
          <w:tcPr>
            <w:tcW w:w="7197" w:type="dxa"/>
            <w:gridSpan w:val="2"/>
          </w:tcPr>
          <w:p w:rsidR="000547C2" w:rsidRPr="00AE532C" w:rsidRDefault="000547C2" w:rsidP="00F50C1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кладная математика и информатика</w:t>
            </w:r>
          </w:p>
        </w:tc>
      </w:tr>
      <w:tr w:rsidR="000547C2" w:rsidRPr="00AE532C" w:rsidTr="000547C2">
        <w:tc>
          <w:tcPr>
            <w:tcW w:w="2507" w:type="dxa"/>
          </w:tcPr>
          <w:p w:rsidR="000547C2" w:rsidRPr="00AE532C" w:rsidRDefault="000547C2" w:rsidP="00F50C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ня</w:t>
            </w:r>
          </w:p>
        </w:tc>
        <w:tc>
          <w:tcPr>
            <w:tcW w:w="7197" w:type="dxa"/>
            <w:gridSpan w:val="2"/>
          </w:tcPr>
          <w:p w:rsidR="000547C2" w:rsidRPr="00AE532C" w:rsidRDefault="000547C2" w:rsidP="00F50C1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бакалавриат</w:t>
            </w:r>
            <w:proofErr w:type="spellEnd"/>
          </w:p>
        </w:tc>
      </w:tr>
      <w:tr w:rsidR="000547C2" w:rsidRPr="00AE532C" w:rsidTr="000547C2">
        <w:tc>
          <w:tcPr>
            <w:tcW w:w="2507" w:type="dxa"/>
          </w:tcPr>
          <w:p w:rsidR="000547C2" w:rsidRPr="00AE532C" w:rsidRDefault="000547C2" w:rsidP="00F50C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направлению</w:t>
            </w:r>
          </w:p>
        </w:tc>
        <w:tc>
          <w:tcPr>
            <w:tcW w:w="7197" w:type="dxa"/>
            <w:gridSpan w:val="2"/>
          </w:tcPr>
          <w:p w:rsidR="000547C2" w:rsidRPr="00AE532C" w:rsidRDefault="000547C2" w:rsidP="00F50C1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01.03.02 Прикладная математика и информатика</w:t>
            </w:r>
          </w:p>
        </w:tc>
      </w:tr>
      <w:tr w:rsidR="000547C2" w:rsidRPr="00AE532C" w:rsidTr="000547C2">
        <w:tc>
          <w:tcPr>
            <w:tcW w:w="2507" w:type="dxa"/>
          </w:tcPr>
          <w:p w:rsidR="000547C2" w:rsidRPr="00AE532C" w:rsidRDefault="000547C2" w:rsidP="00F50C1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культета</w:t>
            </w:r>
          </w:p>
        </w:tc>
        <w:tc>
          <w:tcPr>
            <w:tcW w:w="7197" w:type="dxa"/>
            <w:gridSpan w:val="2"/>
          </w:tcPr>
          <w:p w:rsidR="000547C2" w:rsidRPr="00AE532C" w:rsidRDefault="000547C2" w:rsidP="00F50C1D">
            <w:pPr>
              <w:spacing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омпьютерных наук</w:t>
            </w:r>
          </w:p>
        </w:tc>
      </w:tr>
      <w:tr w:rsidR="000547C2" w:rsidRPr="00AE532C" w:rsidTr="000547C2">
        <w:tc>
          <w:tcPr>
            <w:tcW w:w="2507" w:type="dxa"/>
          </w:tcPr>
          <w:p w:rsidR="000547C2" w:rsidRPr="00AE532C" w:rsidRDefault="000547C2" w:rsidP="00F50C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 практики</w:t>
            </w:r>
          </w:p>
        </w:tc>
        <w:tc>
          <w:tcPr>
            <w:tcW w:w="7197" w:type="dxa"/>
            <w:gridSpan w:val="2"/>
          </w:tcPr>
          <w:p w:rsidR="000547C2" w:rsidRPr="00AE532C" w:rsidRDefault="000547C2" w:rsidP="00F50C1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еддипломная</w:t>
            </w:r>
          </w:p>
        </w:tc>
      </w:tr>
      <w:tr w:rsidR="000547C2" w:rsidRPr="00AE532C" w:rsidTr="000547C2">
        <w:tc>
          <w:tcPr>
            <w:tcW w:w="2507" w:type="dxa"/>
          </w:tcPr>
          <w:p w:rsidR="000547C2" w:rsidRPr="00AE532C" w:rsidRDefault="000547C2" w:rsidP="00F50C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 практики</w:t>
            </w:r>
          </w:p>
        </w:tc>
        <w:tc>
          <w:tcPr>
            <w:tcW w:w="7197" w:type="dxa"/>
            <w:gridSpan w:val="2"/>
          </w:tcPr>
          <w:p w:rsidR="000547C2" w:rsidRPr="00AE532C" w:rsidRDefault="000547C2" w:rsidP="00F50C1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0547C2" w:rsidRPr="00AE532C" w:rsidTr="000547C2">
        <w:tc>
          <w:tcPr>
            <w:tcW w:w="2507" w:type="dxa"/>
          </w:tcPr>
          <w:p w:rsidR="000547C2" w:rsidRPr="00AE532C" w:rsidRDefault="000547C2" w:rsidP="00F50C1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оки прохождения практики</w:t>
            </w:r>
          </w:p>
        </w:tc>
        <w:tc>
          <w:tcPr>
            <w:tcW w:w="7197" w:type="dxa"/>
            <w:gridSpan w:val="2"/>
          </w:tcPr>
          <w:p w:rsidR="000547C2" w:rsidRPr="00AE532C" w:rsidRDefault="000547C2" w:rsidP="00F50C1D">
            <w:pPr>
              <w:spacing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  <w:t>С 01.04.2019 г. по 28.04.2019</w:t>
            </w: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г.</w:t>
            </w:r>
          </w:p>
        </w:tc>
      </w:tr>
      <w:tr w:rsidR="000547C2" w:rsidRPr="00AE532C" w:rsidTr="000547C2">
        <w:tc>
          <w:tcPr>
            <w:tcW w:w="2507" w:type="dxa"/>
          </w:tcPr>
          <w:p w:rsidR="000547C2" w:rsidRPr="00AE532C" w:rsidRDefault="000547C2" w:rsidP="00F50C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 прохождения практики</w:t>
            </w:r>
          </w:p>
        </w:tc>
        <w:tc>
          <w:tcPr>
            <w:tcW w:w="7197" w:type="dxa"/>
            <w:gridSpan w:val="2"/>
          </w:tcPr>
          <w:p w:rsidR="000547C2" w:rsidRPr="00AE532C" w:rsidRDefault="000547C2" w:rsidP="00F50C1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одготовка к защите выпускной квалификационной работы</w:t>
            </w:r>
          </w:p>
        </w:tc>
      </w:tr>
      <w:tr w:rsidR="000547C2" w:rsidRPr="00AE532C" w:rsidTr="000547C2">
        <w:tc>
          <w:tcPr>
            <w:tcW w:w="2507" w:type="dxa"/>
          </w:tcPr>
          <w:p w:rsidR="000547C2" w:rsidRPr="00AE532C" w:rsidRDefault="000547C2" w:rsidP="00F50C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и практики</w:t>
            </w:r>
            <w:r w:rsidRPr="00AE532C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7197" w:type="dxa"/>
            <w:gridSpan w:val="2"/>
          </w:tcPr>
          <w:p w:rsidR="000547C2" w:rsidRPr="00AE532C" w:rsidRDefault="000547C2" w:rsidP="00F50C1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1.     </w:t>
            </w: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________________________________________</w:t>
            </w: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  <w:t>____________</w:t>
            </w: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__</w:t>
            </w:r>
          </w:p>
          <w:p w:rsidR="000547C2" w:rsidRPr="00AE532C" w:rsidRDefault="000547C2" w:rsidP="00F50C1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2.     </w:t>
            </w: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_______________________________________</w:t>
            </w: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  <w:t>____________</w:t>
            </w: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___     </w:t>
            </w:r>
          </w:p>
          <w:p w:rsidR="000547C2" w:rsidRPr="00AE532C" w:rsidRDefault="000547C2" w:rsidP="00F50C1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N.</w:t>
            </w: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______________________________________</w:t>
            </w: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  <w:t>_____________</w:t>
            </w: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_____</w:t>
            </w:r>
          </w:p>
        </w:tc>
      </w:tr>
      <w:tr w:rsidR="000547C2" w:rsidRPr="00AE532C" w:rsidTr="000547C2">
        <w:tc>
          <w:tcPr>
            <w:tcW w:w="2507" w:type="dxa"/>
          </w:tcPr>
          <w:p w:rsidR="000547C2" w:rsidRPr="00AE532C" w:rsidRDefault="000547C2" w:rsidP="00F50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рактики (вопросы, подлежащие изучению)</w:t>
            </w:r>
            <w:r w:rsidRPr="00AE532C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footnoteReference w:id="2"/>
            </w: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97" w:type="dxa"/>
            <w:gridSpan w:val="2"/>
          </w:tcPr>
          <w:p w:rsidR="000547C2" w:rsidRPr="00AE532C" w:rsidRDefault="000547C2" w:rsidP="00F50C1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</w:pPr>
          </w:p>
        </w:tc>
      </w:tr>
      <w:tr w:rsidR="000547C2" w:rsidRPr="00AE532C" w:rsidTr="000547C2">
        <w:tc>
          <w:tcPr>
            <w:tcW w:w="2507" w:type="dxa"/>
          </w:tcPr>
          <w:p w:rsidR="000547C2" w:rsidRPr="00AE532C" w:rsidRDefault="000547C2" w:rsidP="00F50C1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hAnsi="Times New Roman"/>
                <w:sz w:val="26"/>
                <w:szCs w:val="26"/>
              </w:rPr>
              <w:t>Планируемые результаты:</w:t>
            </w:r>
          </w:p>
        </w:tc>
        <w:tc>
          <w:tcPr>
            <w:tcW w:w="7197" w:type="dxa"/>
            <w:gridSpan w:val="2"/>
          </w:tcPr>
          <w:p w:rsidR="000547C2" w:rsidRPr="00AE532C" w:rsidRDefault="000547C2" w:rsidP="00F50C1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1.     </w:t>
            </w: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________________________________________</w:t>
            </w: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  <w:t>____________</w:t>
            </w: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__</w:t>
            </w:r>
          </w:p>
          <w:p w:rsidR="000547C2" w:rsidRPr="00AE532C" w:rsidRDefault="000547C2" w:rsidP="00F50C1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2.     </w:t>
            </w: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_______________________________________</w:t>
            </w: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  <w:t>____________</w:t>
            </w: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___     </w:t>
            </w:r>
          </w:p>
          <w:p w:rsidR="000547C2" w:rsidRPr="00AE532C" w:rsidRDefault="000547C2" w:rsidP="00F50C1D">
            <w:pPr>
              <w:spacing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N.</w:t>
            </w: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_____________________________________</w:t>
            </w: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  <w:t>_____________</w:t>
            </w: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_____</w:t>
            </w:r>
          </w:p>
        </w:tc>
      </w:tr>
      <w:tr w:rsidR="000547C2" w:rsidRPr="00AE532C" w:rsidTr="000547C2">
        <w:tc>
          <w:tcPr>
            <w:tcW w:w="2507" w:type="dxa"/>
          </w:tcPr>
          <w:p w:rsidR="000547C2" w:rsidRPr="00AE532C" w:rsidRDefault="000547C2" w:rsidP="00F50C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:</w:t>
            </w:r>
          </w:p>
        </w:tc>
        <w:tc>
          <w:tcPr>
            <w:tcW w:w="7197" w:type="dxa"/>
            <w:gridSpan w:val="2"/>
          </w:tcPr>
          <w:p w:rsidR="000547C2" w:rsidRPr="00AE532C" w:rsidRDefault="000547C2" w:rsidP="00F50C1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тзыв руководителя практики с положительной оценкой</w:t>
            </w:r>
          </w:p>
        </w:tc>
      </w:tr>
      <w:tr w:rsidR="000547C2" w:rsidRPr="00AE532C" w:rsidTr="000547C2">
        <w:tc>
          <w:tcPr>
            <w:tcW w:w="2507" w:type="dxa"/>
          </w:tcPr>
          <w:p w:rsidR="000547C2" w:rsidRPr="00AE532C" w:rsidRDefault="000547C2" w:rsidP="00F50C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тчётности:</w:t>
            </w:r>
          </w:p>
        </w:tc>
        <w:tc>
          <w:tcPr>
            <w:tcW w:w="7197" w:type="dxa"/>
            <w:gridSpan w:val="2"/>
          </w:tcPr>
          <w:p w:rsidR="000547C2" w:rsidRPr="00AE532C" w:rsidRDefault="000547C2" w:rsidP="00F50C1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чёт по практике</w:t>
            </w:r>
          </w:p>
        </w:tc>
      </w:tr>
      <w:tr w:rsidR="000547C2" w:rsidRPr="00AE532C" w:rsidTr="0005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3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47C2" w:rsidRPr="00AE532C" w:rsidRDefault="000547C2" w:rsidP="00F50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0547C2" w:rsidRPr="00AE532C" w:rsidRDefault="000547C2" w:rsidP="00F50C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ки</w:t>
            </w:r>
            <w:proofErr w:type="spellEnd"/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НИУ ВШЭ</w:t>
            </w:r>
            <w:r w:rsidRPr="00AE532C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6330" w:type="dxa"/>
            <w:tcBorders>
              <w:top w:val="nil"/>
              <w:left w:val="nil"/>
              <w:right w:val="nil"/>
            </w:tcBorders>
          </w:tcPr>
          <w:p w:rsidR="000547C2" w:rsidRPr="00AE532C" w:rsidRDefault="000547C2" w:rsidP="00F50C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47C2" w:rsidRPr="00AE532C" w:rsidTr="0005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3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47C2" w:rsidRPr="00AE532C" w:rsidRDefault="000547C2" w:rsidP="00F50C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547C2" w:rsidRPr="00AE532C" w:rsidRDefault="000547C2" w:rsidP="00F50C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итель ВКР от профильной организации </w:t>
            </w:r>
          </w:p>
          <w:p w:rsidR="000547C2" w:rsidRPr="00AE532C" w:rsidRDefault="000547C2" w:rsidP="00F50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32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(при необходимости)</w:t>
            </w:r>
            <w:r w:rsidRPr="00AE532C">
              <w:rPr>
                <w:rStyle w:val="ae"/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footnoteReference w:id="4"/>
            </w:r>
          </w:p>
        </w:tc>
        <w:tc>
          <w:tcPr>
            <w:tcW w:w="6330" w:type="dxa"/>
            <w:tcBorders>
              <w:left w:val="nil"/>
              <w:right w:val="nil"/>
            </w:tcBorders>
          </w:tcPr>
          <w:p w:rsidR="000547C2" w:rsidRPr="00AE532C" w:rsidRDefault="000547C2" w:rsidP="00F50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16"/>
                <w:szCs w:val="16"/>
              </w:rPr>
              <w:t>(степень, звание, ФИО</w:t>
            </w:r>
            <w:r w:rsidRPr="00AE532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Pr="00AE532C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)</w:t>
            </w:r>
          </w:p>
        </w:tc>
      </w:tr>
      <w:tr w:rsidR="000547C2" w:rsidRPr="00AE532C" w:rsidTr="0005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47C2" w:rsidRPr="00AE532C" w:rsidRDefault="000547C2" w:rsidP="00F50C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547C2" w:rsidRPr="00AE532C" w:rsidRDefault="000547C2" w:rsidP="00F50C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</w:t>
            </w:r>
            <w:proofErr w:type="spellStart"/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</w:t>
            </w:r>
            <w:proofErr w:type="spellEnd"/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исполнению</w:t>
            </w:r>
          </w:p>
        </w:tc>
        <w:tc>
          <w:tcPr>
            <w:tcW w:w="6330" w:type="dxa"/>
            <w:tcBorders>
              <w:left w:val="nil"/>
              <w:bottom w:val="single" w:sz="4" w:space="0" w:color="auto"/>
              <w:right w:val="nil"/>
            </w:tcBorders>
          </w:tcPr>
          <w:p w:rsidR="000547C2" w:rsidRPr="00AE532C" w:rsidRDefault="000547C2" w:rsidP="00F50C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16"/>
                <w:szCs w:val="16"/>
              </w:rPr>
              <w:t>(степень, звание, ФИО</w:t>
            </w:r>
            <w:r w:rsidRPr="00AE532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Pr="00AE532C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)</w:t>
            </w:r>
          </w:p>
        </w:tc>
      </w:tr>
      <w:tr w:rsidR="000547C2" w:rsidRPr="00AE532C" w:rsidTr="0005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47C2" w:rsidRPr="00AE532C" w:rsidRDefault="000547C2" w:rsidP="00F50C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547C2" w:rsidRPr="00AE532C" w:rsidRDefault="000547C2" w:rsidP="00F50C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30" w:type="dxa"/>
            <w:tcBorders>
              <w:left w:val="nil"/>
              <w:bottom w:val="nil"/>
              <w:right w:val="nil"/>
            </w:tcBorders>
          </w:tcPr>
          <w:p w:rsidR="000547C2" w:rsidRPr="00AE532C" w:rsidRDefault="000547C2" w:rsidP="00F50C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 студента</w:t>
            </w:r>
            <w:r w:rsidRPr="00AE532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, дата</w:t>
            </w:r>
            <w:r w:rsidRPr="00AE53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</w:tc>
      </w:tr>
    </w:tbl>
    <w:p w:rsidR="007E3BB0" w:rsidRPr="00912261" w:rsidRDefault="0091226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61">
        <w:br w:type="page"/>
      </w:r>
    </w:p>
    <w:p w:rsidR="007E3BB0" w:rsidRPr="00912261" w:rsidRDefault="0091226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.</w:t>
      </w:r>
    </w:p>
    <w:p w:rsidR="007E3BB0" w:rsidRPr="00912261" w:rsidRDefault="00912261">
      <w:pPr>
        <w:spacing w:line="240" w:lineRule="auto"/>
        <w:ind w:firstLine="70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i/>
          <w:sz w:val="24"/>
          <w:szCs w:val="24"/>
        </w:rPr>
        <w:t>Образец титульного листа отчета о прохождении практики</w:t>
      </w:r>
    </w:p>
    <w:p w:rsidR="007E3BB0" w:rsidRPr="00912261" w:rsidRDefault="00912261">
      <w:pPr>
        <w:spacing w:line="24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3BB0" w:rsidRPr="00912261" w:rsidRDefault="00912261">
      <w:pPr>
        <w:spacing w:line="24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7E3BB0" w:rsidRPr="00912261" w:rsidRDefault="00912261">
      <w:pPr>
        <w:spacing w:line="24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:rsidR="007E3BB0" w:rsidRPr="00912261" w:rsidRDefault="00912261">
      <w:pPr>
        <w:spacing w:line="24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7E3BB0" w:rsidRPr="00912261" w:rsidRDefault="00912261">
      <w:pPr>
        <w:spacing w:line="24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sz w:val="24"/>
          <w:szCs w:val="24"/>
        </w:rPr>
        <w:t xml:space="preserve"> Факультет компьютерных наук</w:t>
      </w:r>
    </w:p>
    <w:p w:rsidR="007E3BB0" w:rsidRPr="00912261" w:rsidRDefault="00912261">
      <w:pPr>
        <w:spacing w:line="24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Прикладная математика и информатика</w:t>
      </w:r>
    </w:p>
    <w:p w:rsidR="007E3BB0" w:rsidRPr="00912261" w:rsidRDefault="00912261">
      <w:pPr>
        <w:spacing w:line="24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2261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</w:p>
    <w:p w:rsidR="007E3BB0" w:rsidRPr="00912261" w:rsidRDefault="00912261">
      <w:pPr>
        <w:spacing w:line="24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sz w:val="24"/>
          <w:szCs w:val="24"/>
        </w:rPr>
        <w:t>01.03.02 Прикладная математика и информатика</w:t>
      </w:r>
    </w:p>
    <w:p w:rsidR="007E3BB0" w:rsidRPr="00912261" w:rsidRDefault="0091226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3BB0" w:rsidRPr="00912261" w:rsidRDefault="00912261">
      <w:pPr>
        <w:spacing w:line="24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3BB0" w:rsidRPr="00912261" w:rsidRDefault="00912261">
      <w:pPr>
        <w:spacing w:line="24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sz w:val="24"/>
          <w:szCs w:val="24"/>
        </w:rPr>
        <w:t>О Т Ч Е Т</w:t>
      </w:r>
    </w:p>
    <w:p w:rsidR="007E3BB0" w:rsidRPr="00912261" w:rsidRDefault="00912261">
      <w:pPr>
        <w:spacing w:line="24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sz w:val="24"/>
          <w:szCs w:val="24"/>
        </w:rPr>
        <w:t>по преддипломной практике</w:t>
      </w:r>
    </w:p>
    <w:p w:rsidR="007E3BB0" w:rsidRPr="00912261" w:rsidRDefault="00912261">
      <w:pPr>
        <w:spacing w:line="240" w:lineRule="auto"/>
        <w:ind w:firstLine="70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7E3BB0" w:rsidRPr="00912261" w:rsidRDefault="00912261">
      <w:pPr>
        <w:spacing w:line="240" w:lineRule="auto"/>
        <w:ind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3BB0" w:rsidRPr="00912261" w:rsidRDefault="00912261">
      <w:pPr>
        <w:spacing w:line="240" w:lineRule="auto"/>
        <w:ind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3BB0" w:rsidRPr="00912261" w:rsidRDefault="00912261">
      <w:pPr>
        <w:spacing w:line="240" w:lineRule="auto"/>
        <w:ind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sz w:val="24"/>
          <w:szCs w:val="24"/>
        </w:rPr>
        <w:t>Выполнил студент гр.______</w:t>
      </w:r>
    </w:p>
    <w:p w:rsidR="007E3BB0" w:rsidRPr="00912261" w:rsidRDefault="00912261">
      <w:pPr>
        <w:spacing w:line="240" w:lineRule="auto"/>
        <w:ind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7E3BB0" w:rsidRPr="00912261" w:rsidRDefault="00912261">
      <w:pPr>
        <w:spacing w:line="240" w:lineRule="auto"/>
        <w:ind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12261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91226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(ФИО)</w:t>
      </w:r>
    </w:p>
    <w:p w:rsidR="007E3BB0" w:rsidRPr="00912261" w:rsidRDefault="00912261">
      <w:pPr>
        <w:spacing w:line="240" w:lineRule="auto"/>
        <w:ind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7E3BB0" w:rsidRPr="00912261" w:rsidRDefault="00912261">
      <w:pPr>
        <w:spacing w:line="240" w:lineRule="auto"/>
        <w:ind w:firstLine="70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:rsidR="007E3BB0" w:rsidRPr="00912261" w:rsidRDefault="0091226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912261">
        <w:rPr>
          <w:rFonts w:ascii="Times New Roman" w:eastAsia="Times New Roman" w:hAnsi="Times New Roman" w:cs="Times New Roman"/>
          <w:sz w:val="24"/>
          <w:szCs w:val="24"/>
        </w:rPr>
        <w:tab/>
        <w:t>Проверили:</w:t>
      </w:r>
    </w:p>
    <w:p w:rsidR="007E3BB0" w:rsidRPr="00912261" w:rsidRDefault="0091226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3BB0" w:rsidRPr="00912261" w:rsidRDefault="0091226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7E3BB0" w:rsidRPr="00912261" w:rsidRDefault="0091226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12261">
        <w:rPr>
          <w:rFonts w:ascii="Times New Roman" w:eastAsia="Times New Roman" w:hAnsi="Times New Roman" w:cs="Times New Roman"/>
          <w:i/>
          <w:sz w:val="16"/>
          <w:szCs w:val="16"/>
        </w:rPr>
        <w:t>(должность, ФИО руководителя</w:t>
      </w:r>
      <w:r w:rsidR="00464800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</w:t>
      </w:r>
      <w:proofErr w:type="spellStart"/>
      <w:r w:rsidR="00464800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практиики</w:t>
      </w:r>
      <w:proofErr w:type="spellEnd"/>
      <w:r w:rsidRPr="00912261">
        <w:rPr>
          <w:rFonts w:ascii="Times New Roman" w:eastAsia="Times New Roman" w:hAnsi="Times New Roman" w:cs="Times New Roman"/>
          <w:i/>
          <w:sz w:val="16"/>
          <w:szCs w:val="16"/>
        </w:rPr>
        <w:t xml:space="preserve">)    </w:t>
      </w:r>
      <w:r w:rsidRPr="00912261">
        <w:rPr>
          <w:rFonts w:ascii="Times New Roman" w:eastAsia="Times New Roman" w:hAnsi="Times New Roman" w:cs="Times New Roman"/>
          <w:i/>
          <w:sz w:val="16"/>
          <w:szCs w:val="16"/>
        </w:rPr>
        <w:tab/>
      </w:r>
    </w:p>
    <w:p w:rsidR="007E3BB0" w:rsidRPr="00912261" w:rsidRDefault="0091226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7E3BB0" w:rsidRPr="00912261" w:rsidRDefault="0091226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12261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        </w:t>
      </w:r>
    </w:p>
    <w:p w:rsidR="007E3BB0" w:rsidRPr="00912261" w:rsidRDefault="0091226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i/>
          <w:sz w:val="24"/>
          <w:szCs w:val="24"/>
        </w:rPr>
        <w:t>_____________</w:t>
      </w:r>
    </w:p>
    <w:p w:rsidR="007E3BB0" w:rsidRPr="00912261" w:rsidRDefault="0091226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12261">
        <w:rPr>
          <w:rFonts w:ascii="Times New Roman" w:eastAsia="Times New Roman" w:hAnsi="Times New Roman" w:cs="Times New Roman"/>
          <w:i/>
          <w:sz w:val="16"/>
          <w:szCs w:val="16"/>
        </w:rPr>
        <w:t xml:space="preserve"> (дата)</w:t>
      </w:r>
    </w:p>
    <w:p w:rsidR="007E3BB0" w:rsidRPr="00912261" w:rsidRDefault="0091226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7E3BB0" w:rsidRPr="00912261" w:rsidRDefault="0091226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64800" w:rsidRPr="00912261" w:rsidRDefault="00912261" w:rsidP="004648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64800" w:rsidRPr="00912261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464800" w:rsidRPr="00912261" w:rsidRDefault="00464800" w:rsidP="004648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12261">
        <w:rPr>
          <w:rFonts w:ascii="Times New Roman" w:eastAsia="Times New Roman" w:hAnsi="Times New Roman" w:cs="Times New Roman"/>
          <w:i/>
          <w:sz w:val="16"/>
          <w:szCs w:val="16"/>
        </w:rPr>
        <w:t xml:space="preserve">(должность,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ФИО руководителя </w:t>
      </w:r>
      <w:r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ВКР из сторонней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организации</w:t>
      </w:r>
      <w:r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(при необходимости)</w:t>
      </w:r>
      <w:r w:rsidRPr="00912261">
        <w:rPr>
          <w:rFonts w:ascii="Times New Roman" w:eastAsia="Times New Roman" w:hAnsi="Times New Roman" w:cs="Times New Roman"/>
          <w:i/>
          <w:sz w:val="16"/>
          <w:szCs w:val="16"/>
        </w:rPr>
        <w:t xml:space="preserve">)    </w:t>
      </w:r>
      <w:r w:rsidRPr="00912261">
        <w:rPr>
          <w:rFonts w:ascii="Times New Roman" w:eastAsia="Times New Roman" w:hAnsi="Times New Roman" w:cs="Times New Roman"/>
          <w:i/>
          <w:sz w:val="16"/>
          <w:szCs w:val="16"/>
        </w:rPr>
        <w:tab/>
      </w:r>
    </w:p>
    <w:p w:rsidR="00464800" w:rsidRPr="00912261" w:rsidRDefault="00464800" w:rsidP="004648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64800" w:rsidRPr="00912261" w:rsidRDefault="00464800" w:rsidP="004648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12261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        </w:t>
      </w:r>
    </w:p>
    <w:p w:rsidR="00464800" w:rsidRPr="00912261" w:rsidRDefault="00464800" w:rsidP="004648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i/>
          <w:sz w:val="24"/>
          <w:szCs w:val="24"/>
        </w:rPr>
        <w:t>_____________</w:t>
      </w:r>
    </w:p>
    <w:p w:rsidR="00464800" w:rsidRPr="00912261" w:rsidRDefault="00464800" w:rsidP="0046480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12261">
        <w:rPr>
          <w:rFonts w:ascii="Times New Roman" w:eastAsia="Times New Roman" w:hAnsi="Times New Roman" w:cs="Times New Roman"/>
          <w:i/>
          <w:sz w:val="16"/>
          <w:szCs w:val="16"/>
        </w:rPr>
        <w:t xml:space="preserve"> (дата)</w:t>
      </w:r>
    </w:p>
    <w:p w:rsidR="007E3BB0" w:rsidRPr="00912261" w:rsidRDefault="007E3BB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E3BB0" w:rsidRPr="00912261" w:rsidRDefault="0091226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7E3BB0" w:rsidRPr="00912261" w:rsidRDefault="0091226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3BB0" w:rsidRPr="00912261" w:rsidRDefault="0091226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3BB0" w:rsidRPr="00912261" w:rsidRDefault="0091226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3BB0" w:rsidRPr="00912261" w:rsidRDefault="0091226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3BB0" w:rsidRPr="00912261" w:rsidRDefault="0091226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3BB0" w:rsidRPr="00912261" w:rsidRDefault="0091226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3BB0" w:rsidRPr="00912261" w:rsidRDefault="00912261">
      <w:pPr>
        <w:spacing w:line="24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3BB0" w:rsidRPr="00912261" w:rsidRDefault="00912261">
      <w:pPr>
        <w:spacing w:line="24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sz w:val="24"/>
          <w:szCs w:val="24"/>
        </w:rPr>
        <w:t xml:space="preserve">2018/2019 </w:t>
      </w:r>
      <w:proofErr w:type="spellStart"/>
      <w:r w:rsidRPr="00912261">
        <w:rPr>
          <w:rFonts w:ascii="Times New Roman" w:eastAsia="Times New Roman" w:hAnsi="Times New Roman" w:cs="Times New Roman"/>
          <w:sz w:val="24"/>
          <w:szCs w:val="24"/>
        </w:rPr>
        <w:t>уч.г</w:t>
      </w:r>
      <w:proofErr w:type="spellEnd"/>
      <w:r w:rsidRPr="009122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3BB0" w:rsidRPr="00912261" w:rsidRDefault="0091226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3BB0" w:rsidRPr="00912261" w:rsidRDefault="0091226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61">
        <w:br w:type="page"/>
      </w:r>
    </w:p>
    <w:p w:rsidR="007E3BB0" w:rsidRPr="00912261" w:rsidRDefault="0091226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.</w:t>
      </w:r>
    </w:p>
    <w:p w:rsidR="007E3BB0" w:rsidRPr="00912261" w:rsidRDefault="00912261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7E3BB0" w:rsidRPr="00912261" w:rsidRDefault="0091226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sz w:val="24"/>
          <w:szCs w:val="24"/>
        </w:rPr>
        <w:t>ОТЗЫВ</w:t>
      </w:r>
    </w:p>
    <w:p w:rsidR="007E3BB0" w:rsidRPr="00912261" w:rsidRDefault="0091226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sz w:val="24"/>
          <w:szCs w:val="24"/>
        </w:rPr>
        <w:t>о прохождении преддипломной практики</w:t>
      </w:r>
    </w:p>
    <w:p w:rsidR="007E3BB0" w:rsidRPr="00912261" w:rsidRDefault="0091226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sz w:val="24"/>
          <w:szCs w:val="24"/>
        </w:rPr>
        <w:t>студента</w:t>
      </w:r>
      <w:proofErr w:type="gramStart"/>
      <w:r w:rsidRPr="00912261">
        <w:rPr>
          <w:rFonts w:ascii="Times New Roman" w:eastAsia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912261">
        <w:rPr>
          <w:rFonts w:ascii="Times New Roman" w:eastAsia="Times New Roman" w:hAnsi="Times New Roman" w:cs="Times New Roman"/>
          <w:sz w:val="24"/>
          <w:szCs w:val="24"/>
        </w:rPr>
        <w:t>ки</w:t>
      </w:r>
      <w:proofErr w:type="spellEnd"/>
      <w:r w:rsidRPr="00912261">
        <w:rPr>
          <w:rFonts w:ascii="Times New Roman" w:eastAsia="Times New Roman" w:hAnsi="Times New Roman" w:cs="Times New Roman"/>
          <w:sz w:val="24"/>
          <w:szCs w:val="24"/>
        </w:rPr>
        <w:t>)____________________________________</w:t>
      </w:r>
    </w:p>
    <w:p w:rsidR="007E3BB0" w:rsidRPr="00912261" w:rsidRDefault="0091226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sz w:val="24"/>
          <w:szCs w:val="24"/>
        </w:rPr>
        <w:t>группы____________</w:t>
      </w:r>
    </w:p>
    <w:p w:rsidR="007E3BB0" w:rsidRPr="00912261" w:rsidRDefault="0091226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sz w:val="24"/>
          <w:szCs w:val="24"/>
        </w:rPr>
        <w:t>ООП «Прикладная математика и информатика»</w:t>
      </w:r>
    </w:p>
    <w:p w:rsidR="007E3BB0" w:rsidRPr="00912261" w:rsidRDefault="0091226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sz w:val="24"/>
          <w:szCs w:val="24"/>
        </w:rPr>
        <w:t>факультета компьютерных наук НИУ ВШЭ</w:t>
      </w:r>
    </w:p>
    <w:p w:rsidR="007E3BB0" w:rsidRPr="00912261" w:rsidRDefault="0091226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sz w:val="24"/>
          <w:szCs w:val="24"/>
        </w:rPr>
        <w:t>в период с 01 апреля 2019г. по 28 апреля 2019г.</w:t>
      </w:r>
    </w:p>
    <w:p w:rsidR="007E3BB0" w:rsidRPr="00912261" w:rsidRDefault="0091226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64800">
        <w:rPr>
          <w:rStyle w:val="ae"/>
          <w:rFonts w:ascii="Times New Roman" w:eastAsia="Times New Roman" w:hAnsi="Times New Roman" w:cs="Times New Roman"/>
          <w:sz w:val="24"/>
          <w:szCs w:val="24"/>
        </w:rPr>
        <w:footnoteReference w:id="5"/>
      </w:r>
      <w:r w:rsidRPr="0091226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</w:p>
    <w:p w:rsidR="007E3BB0" w:rsidRPr="00912261" w:rsidRDefault="00912261">
      <w:pPr>
        <w:spacing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3BB0" w:rsidRPr="00912261" w:rsidRDefault="00912261">
      <w:pPr>
        <w:spacing w:line="240" w:lineRule="auto"/>
        <w:ind w:right="2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sz w:val="24"/>
          <w:szCs w:val="24"/>
        </w:rPr>
        <w:t>Перед студентом во время прохождения преддипломной практики были поставлены следующие профессиональные задачи:</w:t>
      </w:r>
    </w:p>
    <w:p w:rsidR="007E3BB0" w:rsidRPr="00912261" w:rsidRDefault="00912261">
      <w:pPr>
        <w:spacing w:line="240" w:lineRule="auto"/>
        <w:ind w:left="1080" w:right="2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Pr="00912261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</w:t>
      </w:r>
    </w:p>
    <w:p w:rsidR="007E3BB0" w:rsidRPr="00912261" w:rsidRDefault="00912261">
      <w:pPr>
        <w:spacing w:line="240" w:lineRule="auto"/>
        <w:ind w:left="1080" w:right="2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Pr="00912261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</w:t>
      </w:r>
    </w:p>
    <w:p w:rsidR="007E3BB0" w:rsidRPr="00912261" w:rsidRDefault="00912261">
      <w:pPr>
        <w:spacing w:line="240" w:lineRule="auto"/>
        <w:ind w:left="1080" w:right="2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  <w:r w:rsidRPr="00912261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</w:t>
      </w:r>
    </w:p>
    <w:p w:rsidR="007E3BB0" w:rsidRPr="00912261" w:rsidRDefault="00912261">
      <w:pPr>
        <w:spacing w:line="240" w:lineRule="auto"/>
        <w:ind w:left="1080" w:right="2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sz w:val="24"/>
          <w:szCs w:val="24"/>
        </w:rPr>
        <w:t xml:space="preserve">4.  </w:t>
      </w:r>
      <w:r w:rsidRPr="00912261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</w:t>
      </w:r>
    </w:p>
    <w:p w:rsidR="007E3BB0" w:rsidRPr="00912261" w:rsidRDefault="00912261">
      <w:pPr>
        <w:spacing w:line="240" w:lineRule="auto"/>
        <w:ind w:right="2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3BB0" w:rsidRPr="00912261" w:rsidRDefault="00912261">
      <w:pPr>
        <w:spacing w:line="240" w:lineRule="auto"/>
        <w:ind w:right="2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sz w:val="24"/>
          <w:szCs w:val="24"/>
        </w:rPr>
        <w:t>Краткая характеристика полноты и корректности выполнения задания на практику.</w:t>
      </w:r>
    </w:p>
    <w:p w:rsidR="007E3BB0" w:rsidRPr="00912261" w:rsidRDefault="00912261">
      <w:pPr>
        <w:spacing w:line="240" w:lineRule="auto"/>
        <w:ind w:right="2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sz w:val="24"/>
          <w:szCs w:val="24"/>
        </w:rPr>
        <w:t>Краткая характеристика полноты и качества представленного отчета.</w:t>
      </w:r>
    </w:p>
    <w:p w:rsidR="007E3BB0" w:rsidRPr="00912261" w:rsidRDefault="00912261">
      <w:pPr>
        <w:spacing w:line="240" w:lineRule="auto"/>
        <w:ind w:right="2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3BB0" w:rsidRPr="00912261" w:rsidRDefault="00912261">
      <w:pPr>
        <w:spacing w:line="240" w:lineRule="auto"/>
        <w:ind w:right="2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sz w:val="24"/>
          <w:szCs w:val="24"/>
        </w:rPr>
        <w:t>Во время прохождения практики студент проявил себя как (достоинства, недостатки, замечания).</w:t>
      </w:r>
    </w:p>
    <w:p w:rsidR="007E3BB0" w:rsidRPr="00912261" w:rsidRDefault="00912261">
      <w:pPr>
        <w:spacing w:line="240" w:lineRule="auto"/>
        <w:ind w:right="2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sz w:val="24"/>
          <w:szCs w:val="24"/>
        </w:rPr>
        <w:t xml:space="preserve">С отчетом студента о прохождении преддипломной практики </w:t>
      </w:r>
      <w:proofErr w:type="gramStart"/>
      <w:r w:rsidRPr="00912261">
        <w:rPr>
          <w:rFonts w:ascii="Times New Roman" w:eastAsia="Times New Roman" w:hAnsi="Times New Roman" w:cs="Times New Roman"/>
          <w:sz w:val="24"/>
          <w:szCs w:val="24"/>
        </w:rPr>
        <w:t>ознакомлен</w:t>
      </w:r>
      <w:proofErr w:type="gramEnd"/>
      <w:r w:rsidRPr="009122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3BB0" w:rsidRPr="00912261" w:rsidRDefault="00912261">
      <w:pPr>
        <w:spacing w:line="240" w:lineRule="auto"/>
        <w:ind w:right="2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3BB0" w:rsidRPr="00912261" w:rsidRDefault="00912261">
      <w:pPr>
        <w:spacing w:line="240" w:lineRule="auto"/>
        <w:ind w:right="2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61">
        <w:rPr>
          <w:rFonts w:ascii="Times New Roman" w:eastAsia="Times New Roman" w:hAnsi="Times New Roman" w:cs="Times New Roman"/>
          <w:sz w:val="24"/>
          <w:szCs w:val="24"/>
        </w:rPr>
        <w:t>Студент заслуживает оценки ___баллов из 10.</w:t>
      </w:r>
    </w:p>
    <w:p w:rsidR="007E3BB0" w:rsidRDefault="007E3BB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64800" w:rsidRDefault="00464800" w:rsidP="00464800">
      <w:pPr>
        <w:ind w:right="-8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945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уководитель практики</w:t>
      </w:r>
      <w:r>
        <w:rPr>
          <w:rStyle w:val="ae"/>
          <w:rFonts w:ascii="Times New Roman" w:eastAsia="Times New Roman" w:hAnsi="Times New Roman" w:cs="Times New Roman"/>
          <w:b/>
          <w:sz w:val="24"/>
          <w:szCs w:val="24"/>
          <w:lang w:val="ru-RU"/>
        </w:rPr>
        <w:footnoteReference w:id="6"/>
      </w:r>
      <w:r w:rsidRPr="004945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p w:rsidR="00464800" w:rsidRPr="00494537" w:rsidRDefault="00464800" w:rsidP="00464800">
      <w:pPr>
        <w:ind w:right="-8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64800" w:rsidRPr="00926A24" w:rsidRDefault="00464800" w:rsidP="00464800">
      <w:pPr>
        <w:ind w:right="-8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A24">
        <w:rPr>
          <w:rFonts w:ascii="Times New Roman" w:eastAsia="Times New Roman" w:hAnsi="Times New Roman" w:cs="Times New Roman"/>
          <w:sz w:val="24"/>
          <w:szCs w:val="24"/>
        </w:rPr>
        <w:t>______________   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</w:t>
      </w:r>
      <w:r w:rsidRPr="00926A24">
        <w:rPr>
          <w:rFonts w:ascii="Times New Roman" w:eastAsia="Times New Roman" w:hAnsi="Times New Roman" w:cs="Times New Roman"/>
          <w:sz w:val="24"/>
          <w:szCs w:val="24"/>
        </w:rPr>
        <w:t xml:space="preserve">____ </w:t>
      </w:r>
      <w:r w:rsidRPr="00926A24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926A24">
        <w:rPr>
          <w:rFonts w:ascii="Times New Roman" w:eastAsia="Times New Roman" w:hAnsi="Times New Roman" w:cs="Times New Roman"/>
          <w:sz w:val="24"/>
          <w:szCs w:val="24"/>
        </w:rPr>
        <w:tab/>
        <w:t>____________</w:t>
      </w:r>
    </w:p>
    <w:p w:rsidR="00464800" w:rsidRPr="00926A24" w:rsidRDefault="00464800" w:rsidP="00464800">
      <w:pPr>
        <w:ind w:right="-86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26A24"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 w:rsidRPr="00926A24">
        <w:rPr>
          <w:rFonts w:ascii="Times New Roman" w:eastAsia="Times New Roman" w:hAnsi="Times New Roman" w:cs="Times New Roman"/>
          <w:sz w:val="14"/>
          <w:szCs w:val="14"/>
        </w:rPr>
        <w:tab/>
        <w:t xml:space="preserve">Дата   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>(</w:t>
      </w:r>
      <w:r w:rsidRPr="00926A24">
        <w:rPr>
          <w:rFonts w:ascii="Times New Roman" w:eastAsia="Times New Roman" w:hAnsi="Times New Roman" w:cs="Times New Roman"/>
          <w:sz w:val="14"/>
          <w:szCs w:val="14"/>
        </w:rPr>
        <w:t>Должность, звание</w:t>
      </w: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, </w:t>
      </w:r>
      <w:r w:rsidRPr="00926A24">
        <w:rPr>
          <w:rFonts w:ascii="Times New Roman" w:eastAsia="Times New Roman" w:hAnsi="Times New Roman" w:cs="Times New Roman"/>
          <w:sz w:val="14"/>
          <w:szCs w:val="14"/>
        </w:rPr>
        <w:t>ФИО руководи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теля) </w:t>
      </w:r>
      <w:r w:rsidRPr="00926A24"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r w:rsidRPr="00926A24">
        <w:rPr>
          <w:rFonts w:ascii="Times New Roman" w:eastAsia="Times New Roman" w:hAnsi="Times New Roman" w:cs="Times New Roman"/>
          <w:sz w:val="14"/>
          <w:szCs w:val="14"/>
        </w:rPr>
        <w:tab/>
        <w:t xml:space="preserve">                               </w:t>
      </w: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                                                               </w:t>
      </w:r>
      <w:r w:rsidRPr="00926A24">
        <w:rPr>
          <w:rFonts w:ascii="Times New Roman" w:eastAsia="Times New Roman" w:hAnsi="Times New Roman" w:cs="Times New Roman"/>
          <w:sz w:val="14"/>
          <w:szCs w:val="14"/>
        </w:rPr>
        <w:t xml:space="preserve">  Подпись</w:t>
      </w:r>
    </w:p>
    <w:p w:rsidR="00464800" w:rsidRPr="00B50D11" w:rsidRDefault="00464800" w:rsidP="00464800"/>
    <w:p w:rsidR="00464800" w:rsidRDefault="00464800" w:rsidP="00464800">
      <w:pPr>
        <w:ind w:right="-8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945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Руководитель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КР из сторонней организации (при необходимости)</w:t>
      </w:r>
      <w:r>
        <w:rPr>
          <w:rStyle w:val="ae"/>
          <w:rFonts w:ascii="Times New Roman" w:eastAsia="Times New Roman" w:hAnsi="Times New Roman" w:cs="Times New Roman"/>
          <w:b/>
          <w:sz w:val="24"/>
          <w:szCs w:val="24"/>
          <w:lang w:val="ru-RU"/>
        </w:rPr>
        <w:footnoteReference w:id="7"/>
      </w:r>
      <w:r w:rsidRPr="004945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p w:rsidR="00464800" w:rsidRPr="00494537" w:rsidRDefault="00464800" w:rsidP="00464800">
      <w:pPr>
        <w:ind w:right="-8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64800" w:rsidRPr="00926A24" w:rsidRDefault="00464800" w:rsidP="00464800">
      <w:pPr>
        <w:ind w:right="-8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A24">
        <w:rPr>
          <w:rFonts w:ascii="Times New Roman" w:eastAsia="Times New Roman" w:hAnsi="Times New Roman" w:cs="Times New Roman"/>
          <w:sz w:val="24"/>
          <w:szCs w:val="24"/>
        </w:rPr>
        <w:t>______________   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</w:t>
      </w:r>
      <w:r w:rsidRPr="00926A24">
        <w:rPr>
          <w:rFonts w:ascii="Times New Roman" w:eastAsia="Times New Roman" w:hAnsi="Times New Roman" w:cs="Times New Roman"/>
          <w:sz w:val="24"/>
          <w:szCs w:val="24"/>
        </w:rPr>
        <w:t xml:space="preserve">____ </w:t>
      </w:r>
      <w:r w:rsidRPr="00926A24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926A24">
        <w:rPr>
          <w:rFonts w:ascii="Times New Roman" w:eastAsia="Times New Roman" w:hAnsi="Times New Roman" w:cs="Times New Roman"/>
          <w:sz w:val="24"/>
          <w:szCs w:val="24"/>
        </w:rPr>
        <w:tab/>
        <w:t>____________</w:t>
      </w:r>
    </w:p>
    <w:p w:rsidR="00464800" w:rsidRPr="00926A24" w:rsidRDefault="00464800" w:rsidP="00464800">
      <w:pPr>
        <w:ind w:right="-86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26A24"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 w:rsidRPr="00926A24">
        <w:rPr>
          <w:rFonts w:ascii="Times New Roman" w:eastAsia="Times New Roman" w:hAnsi="Times New Roman" w:cs="Times New Roman"/>
          <w:sz w:val="14"/>
          <w:szCs w:val="14"/>
        </w:rPr>
        <w:tab/>
        <w:t xml:space="preserve">Дата   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>(</w:t>
      </w:r>
      <w:r w:rsidRPr="00926A24">
        <w:rPr>
          <w:rFonts w:ascii="Times New Roman" w:eastAsia="Times New Roman" w:hAnsi="Times New Roman" w:cs="Times New Roman"/>
          <w:sz w:val="14"/>
          <w:szCs w:val="14"/>
        </w:rPr>
        <w:t>Должность, звание</w:t>
      </w: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, </w:t>
      </w:r>
      <w:r w:rsidRPr="00926A24">
        <w:rPr>
          <w:rFonts w:ascii="Times New Roman" w:eastAsia="Times New Roman" w:hAnsi="Times New Roman" w:cs="Times New Roman"/>
          <w:sz w:val="14"/>
          <w:szCs w:val="14"/>
        </w:rPr>
        <w:t>ФИО руководи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теля) </w:t>
      </w:r>
      <w:r w:rsidRPr="00926A24"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r w:rsidRPr="00926A24">
        <w:rPr>
          <w:rFonts w:ascii="Times New Roman" w:eastAsia="Times New Roman" w:hAnsi="Times New Roman" w:cs="Times New Roman"/>
          <w:sz w:val="14"/>
          <w:szCs w:val="14"/>
        </w:rPr>
        <w:tab/>
        <w:t xml:space="preserve">                               </w:t>
      </w: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                                                               </w:t>
      </w:r>
      <w:r w:rsidRPr="00926A24">
        <w:rPr>
          <w:rFonts w:ascii="Times New Roman" w:eastAsia="Times New Roman" w:hAnsi="Times New Roman" w:cs="Times New Roman"/>
          <w:sz w:val="14"/>
          <w:szCs w:val="14"/>
        </w:rPr>
        <w:t xml:space="preserve">  Подпись</w:t>
      </w:r>
    </w:p>
    <w:p w:rsidR="00464800" w:rsidRPr="00B50D11" w:rsidRDefault="00464800" w:rsidP="00464800"/>
    <w:p w:rsidR="00464800" w:rsidRPr="00DB67B8" w:rsidRDefault="00464800" w:rsidP="00464800"/>
    <w:p w:rsidR="00464800" w:rsidRPr="00464800" w:rsidRDefault="004648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64800" w:rsidRPr="0046480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6B1" w:rsidRDefault="005B26B1" w:rsidP="00464800">
      <w:pPr>
        <w:spacing w:line="240" w:lineRule="auto"/>
      </w:pPr>
      <w:r>
        <w:separator/>
      </w:r>
    </w:p>
  </w:endnote>
  <w:endnote w:type="continuationSeparator" w:id="0">
    <w:p w:rsidR="005B26B1" w:rsidRDefault="005B26B1" w:rsidP="00464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6B1" w:rsidRDefault="005B26B1" w:rsidP="00464800">
      <w:pPr>
        <w:spacing w:line="240" w:lineRule="auto"/>
      </w:pPr>
      <w:r>
        <w:separator/>
      </w:r>
    </w:p>
  </w:footnote>
  <w:footnote w:type="continuationSeparator" w:id="0">
    <w:p w:rsidR="005B26B1" w:rsidRDefault="005B26B1" w:rsidP="00464800">
      <w:pPr>
        <w:spacing w:line="240" w:lineRule="auto"/>
      </w:pPr>
      <w:r>
        <w:continuationSeparator/>
      </w:r>
    </w:p>
  </w:footnote>
  <w:footnote w:id="1">
    <w:p w:rsidR="000547C2" w:rsidRPr="00605CD6" w:rsidRDefault="000547C2" w:rsidP="000547C2">
      <w:pPr>
        <w:pStyle w:val="ac"/>
        <w:rPr>
          <w:rFonts w:ascii="Times New Roman" w:hAnsi="Times New Roman" w:cs="Times New Roman"/>
          <w:sz w:val="16"/>
          <w:szCs w:val="16"/>
          <w:lang w:val="ru-RU"/>
        </w:rPr>
      </w:pPr>
      <w:r w:rsidRPr="00605CD6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605CD6">
        <w:rPr>
          <w:rFonts w:ascii="Times New Roman" w:hAnsi="Times New Roman" w:cs="Times New Roman"/>
          <w:sz w:val="16"/>
          <w:szCs w:val="16"/>
        </w:rPr>
        <w:t xml:space="preserve"> </w:t>
      </w:r>
      <w:r w:rsidRPr="00605CD6">
        <w:rPr>
          <w:rFonts w:ascii="Times New Roman" w:hAnsi="Times New Roman" w:cs="Times New Roman"/>
          <w:sz w:val="16"/>
          <w:szCs w:val="16"/>
          <w:lang w:val="ru-RU"/>
        </w:rPr>
        <w:t>К</w:t>
      </w:r>
      <w:proofErr w:type="spellStart"/>
      <w:r w:rsidRPr="00605CD6">
        <w:rPr>
          <w:rFonts w:ascii="Times New Roman" w:hAnsi="Times New Roman" w:cs="Times New Roman"/>
          <w:sz w:val="16"/>
          <w:szCs w:val="16"/>
        </w:rPr>
        <w:t>онкретные</w:t>
      </w:r>
      <w:proofErr w:type="spellEnd"/>
      <w:r w:rsidRPr="00605CD6">
        <w:rPr>
          <w:rFonts w:ascii="Times New Roman" w:hAnsi="Times New Roman" w:cs="Times New Roman"/>
          <w:sz w:val="16"/>
          <w:szCs w:val="16"/>
        </w:rPr>
        <w:t xml:space="preserve"> задачи, решаемые в ходе выполнения практической части ВКР</w:t>
      </w:r>
    </w:p>
  </w:footnote>
  <w:footnote w:id="2">
    <w:p w:rsidR="000547C2" w:rsidRPr="00605CD6" w:rsidRDefault="000547C2" w:rsidP="000547C2">
      <w:pPr>
        <w:pStyle w:val="ac"/>
        <w:rPr>
          <w:rFonts w:ascii="Times New Roman" w:hAnsi="Times New Roman" w:cs="Times New Roman"/>
          <w:sz w:val="16"/>
          <w:szCs w:val="16"/>
          <w:lang w:val="ru-RU"/>
        </w:rPr>
      </w:pPr>
      <w:r w:rsidRPr="00605CD6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605CD6">
        <w:rPr>
          <w:rFonts w:ascii="Times New Roman" w:hAnsi="Times New Roman" w:cs="Times New Roman"/>
          <w:sz w:val="16"/>
          <w:szCs w:val="16"/>
        </w:rPr>
        <w:t xml:space="preserve"> </w:t>
      </w:r>
      <w:r w:rsidRPr="00605CD6">
        <w:rPr>
          <w:rFonts w:ascii="Times New Roman" w:hAnsi="Times New Roman" w:cs="Times New Roman"/>
          <w:sz w:val="16"/>
          <w:szCs w:val="16"/>
          <w:lang w:val="ru-RU"/>
        </w:rPr>
        <w:t>К</w:t>
      </w:r>
      <w:proofErr w:type="spellStart"/>
      <w:r w:rsidRPr="00605CD6">
        <w:rPr>
          <w:rFonts w:ascii="Times New Roman" w:hAnsi="Times New Roman" w:cs="Times New Roman"/>
          <w:sz w:val="16"/>
          <w:szCs w:val="16"/>
        </w:rPr>
        <w:t>раткое</w:t>
      </w:r>
      <w:proofErr w:type="spellEnd"/>
      <w:r w:rsidRPr="00605CD6">
        <w:rPr>
          <w:rFonts w:ascii="Times New Roman" w:hAnsi="Times New Roman" w:cs="Times New Roman"/>
          <w:sz w:val="16"/>
          <w:szCs w:val="16"/>
        </w:rPr>
        <w:t xml:space="preserve"> содержание практической части ВКР </w:t>
      </w:r>
    </w:p>
  </w:footnote>
  <w:footnote w:id="3">
    <w:p w:rsidR="000547C2" w:rsidRPr="00605CD6" w:rsidRDefault="000547C2" w:rsidP="000547C2">
      <w:pPr>
        <w:pStyle w:val="ac"/>
        <w:rPr>
          <w:rFonts w:ascii="Times New Roman" w:hAnsi="Times New Roman" w:cs="Times New Roman"/>
          <w:i/>
          <w:sz w:val="16"/>
          <w:szCs w:val="16"/>
          <w:lang w:val="ru-RU"/>
        </w:rPr>
      </w:pPr>
      <w:r w:rsidRPr="00605CD6">
        <w:rPr>
          <w:rStyle w:val="ae"/>
          <w:rFonts w:ascii="Times New Roman" w:hAnsi="Times New Roman" w:cs="Times New Roman"/>
          <w:i/>
          <w:sz w:val="16"/>
          <w:szCs w:val="16"/>
        </w:rPr>
        <w:footnoteRef/>
      </w:r>
      <w:r w:rsidRPr="00605CD6">
        <w:rPr>
          <w:rFonts w:ascii="Times New Roman" w:hAnsi="Times New Roman" w:cs="Times New Roman"/>
          <w:i/>
          <w:sz w:val="16"/>
          <w:szCs w:val="16"/>
        </w:rPr>
        <w:t xml:space="preserve"> Поле «Руководитель практики» подписывает руководитель ВКР из НИУ ВШЭ</w:t>
      </w:r>
      <w:r w:rsidRPr="00605CD6">
        <w:rPr>
          <w:rFonts w:ascii="Times New Roman" w:hAnsi="Times New Roman" w:cs="Times New Roman"/>
          <w:i/>
          <w:sz w:val="16"/>
          <w:szCs w:val="16"/>
          <w:lang w:val="ru-RU"/>
        </w:rPr>
        <w:t xml:space="preserve"> или, е</w:t>
      </w:r>
      <w:proofErr w:type="spellStart"/>
      <w:r w:rsidRPr="00605CD6">
        <w:rPr>
          <w:rFonts w:ascii="Times New Roman" w:hAnsi="Times New Roman" w:cs="Times New Roman"/>
          <w:i/>
          <w:sz w:val="16"/>
          <w:szCs w:val="16"/>
        </w:rPr>
        <w:t>сли</w:t>
      </w:r>
      <w:proofErr w:type="spellEnd"/>
      <w:r w:rsidRPr="00605CD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05CD6">
        <w:rPr>
          <w:rFonts w:ascii="Times New Roman" w:hAnsi="Times New Roman" w:cs="Times New Roman"/>
          <w:i/>
          <w:sz w:val="16"/>
          <w:szCs w:val="16"/>
          <w:lang w:val="ru-RU"/>
        </w:rPr>
        <w:t>студент готовит</w:t>
      </w:r>
      <w:r w:rsidRPr="00605CD6">
        <w:rPr>
          <w:rFonts w:ascii="Times New Roman" w:hAnsi="Times New Roman" w:cs="Times New Roman"/>
          <w:i/>
          <w:sz w:val="16"/>
          <w:szCs w:val="16"/>
        </w:rPr>
        <w:t xml:space="preserve"> ВКР под руководством сотрудника сторонней организации (Яндекс, </w:t>
      </w:r>
      <w:r w:rsidRPr="00605CD6">
        <w:rPr>
          <w:rFonts w:ascii="Times New Roman" w:hAnsi="Times New Roman" w:cs="Times New Roman"/>
          <w:i/>
          <w:sz w:val="16"/>
          <w:szCs w:val="16"/>
          <w:lang w:val="en-US"/>
        </w:rPr>
        <w:t>SAS</w:t>
      </w:r>
      <w:r w:rsidRPr="00605CD6">
        <w:rPr>
          <w:rFonts w:ascii="Times New Roman" w:hAnsi="Times New Roman" w:cs="Times New Roman"/>
          <w:i/>
          <w:sz w:val="16"/>
          <w:szCs w:val="16"/>
        </w:rPr>
        <w:t xml:space="preserve"> и др.), куратор ВКР от НИУ ВШЭ</w:t>
      </w:r>
      <w:r>
        <w:rPr>
          <w:rFonts w:ascii="Times New Roman" w:hAnsi="Times New Roman" w:cs="Times New Roman"/>
          <w:i/>
          <w:sz w:val="16"/>
          <w:szCs w:val="16"/>
          <w:lang w:val="ru-RU"/>
        </w:rPr>
        <w:t xml:space="preserve"> - см. приказ об утверждении тем ВКР</w:t>
      </w:r>
      <w:r w:rsidRPr="00605CD6">
        <w:rPr>
          <w:rFonts w:ascii="Times New Roman" w:hAnsi="Times New Roman" w:cs="Times New Roman"/>
          <w:i/>
          <w:sz w:val="16"/>
          <w:szCs w:val="16"/>
        </w:rPr>
        <w:t>.</w:t>
      </w:r>
    </w:p>
  </w:footnote>
  <w:footnote w:id="4">
    <w:p w:rsidR="000547C2" w:rsidRPr="00FF512D" w:rsidRDefault="000547C2" w:rsidP="000547C2">
      <w:pPr>
        <w:pStyle w:val="ac"/>
        <w:rPr>
          <w:rFonts w:ascii="Times New Roman" w:hAnsi="Times New Roman" w:cs="Times New Roman"/>
          <w:i/>
          <w:sz w:val="16"/>
          <w:szCs w:val="16"/>
        </w:rPr>
      </w:pPr>
      <w:r w:rsidRPr="00605CD6">
        <w:rPr>
          <w:rStyle w:val="ae"/>
          <w:rFonts w:ascii="Times New Roman" w:hAnsi="Times New Roman" w:cs="Times New Roman"/>
          <w:i/>
          <w:sz w:val="16"/>
          <w:szCs w:val="16"/>
        </w:rPr>
        <w:footnoteRef/>
      </w:r>
      <w:r w:rsidRPr="00605CD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05CD6">
        <w:rPr>
          <w:rFonts w:ascii="Times New Roman" w:hAnsi="Times New Roman" w:cs="Times New Roman"/>
          <w:i/>
          <w:sz w:val="16"/>
          <w:szCs w:val="16"/>
          <w:lang w:val="ru-RU"/>
        </w:rPr>
        <w:t>Поле заполняется в случае, если студент выполняет подготовку ВКР под руководством сотрудника сторонней организации.</w:t>
      </w:r>
    </w:p>
  </w:footnote>
  <w:footnote w:id="5">
    <w:p w:rsidR="00464800" w:rsidRPr="00464800" w:rsidRDefault="00464800">
      <w:pPr>
        <w:pStyle w:val="ac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  <w:r>
        <w:rPr>
          <w:rStyle w:val="ae"/>
        </w:rPr>
        <w:footnoteRef/>
      </w:r>
      <w:r>
        <w:t xml:space="preserve"> </w:t>
      </w:r>
      <w:r w:rsidRPr="008E720B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Указать </w:t>
      </w:r>
      <w:r w:rsidRPr="008E720B">
        <w:rPr>
          <w:rFonts w:ascii="Times New Roman" w:eastAsia="Times New Roman" w:hAnsi="Times New Roman" w:cs="Times New Roman"/>
          <w:i/>
          <w:sz w:val="16"/>
          <w:szCs w:val="16"/>
        </w:rPr>
        <w:t>название департамента, к которому относится руководитель практики (</w:t>
      </w:r>
      <w:r w:rsidRPr="008E720B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=</w:t>
      </w:r>
      <w:r w:rsidRPr="008E720B">
        <w:rPr>
          <w:rFonts w:ascii="Times New Roman" w:eastAsia="Times New Roman" w:hAnsi="Times New Roman" w:cs="Times New Roman"/>
          <w:i/>
          <w:sz w:val="16"/>
          <w:szCs w:val="16"/>
        </w:rPr>
        <w:t xml:space="preserve">руководитель ВКР или куратор ВКР в </w:t>
      </w:r>
      <w:proofErr w:type="gramStart"/>
      <w:r w:rsidRPr="008E720B">
        <w:rPr>
          <w:rFonts w:ascii="Times New Roman" w:eastAsia="Times New Roman" w:hAnsi="Times New Roman" w:cs="Times New Roman"/>
          <w:i/>
          <w:sz w:val="16"/>
          <w:szCs w:val="16"/>
        </w:rPr>
        <w:t>случае</w:t>
      </w:r>
      <w:proofErr w:type="gramEnd"/>
      <w:r w:rsidRPr="008E720B">
        <w:rPr>
          <w:rFonts w:ascii="Times New Roman" w:eastAsia="Times New Roman" w:hAnsi="Times New Roman" w:cs="Times New Roman"/>
          <w:i/>
          <w:sz w:val="16"/>
          <w:szCs w:val="16"/>
        </w:rPr>
        <w:t xml:space="preserve"> подготовки ВКР под руководством сотрудника сторонней организации</w:t>
      </w:r>
      <w:r w:rsidRPr="008E720B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). Название департамента указано на персональной страничке сотрудников НИУ ВШЭ</w:t>
      </w:r>
    </w:p>
  </w:footnote>
  <w:footnote w:id="6">
    <w:p w:rsidR="00464800" w:rsidRPr="008E720B" w:rsidRDefault="00464800" w:rsidP="00464800">
      <w:pPr>
        <w:pStyle w:val="ac"/>
        <w:rPr>
          <w:rFonts w:ascii="Times New Roman" w:hAnsi="Times New Roman" w:cs="Times New Roman"/>
          <w:i/>
          <w:sz w:val="16"/>
          <w:szCs w:val="16"/>
          <w:lang w:val="ru-RU"/>
        </w:rPr>
      </w:pPr>
      <w:r w:rsidRPr="008E720B">
        <w:rPr>
          <w:rStyle w:val="ae"/>
          <w:rFonts w:ascii="Times New Roman" w:hAnsi="Times New Roman" w:cs="Times New Roman"/>
          <w:i/>
          <w:sz w:val="16"/>
          <w:szCs w:val="16"/>
        </w:rPr>
        <w:footnoteRef/>
      </w:r>
      <w:r w:rsidRPr="008E720B">
        <w:rPr>
          <w:rFonts w:ascii="Times New Roman" w:hAnsi="Times New Roman" w:cs="Times New Roman"/>
          <w:i/>
          <w:sz w:val="16"/>
          <w:szCs w:val="16"/>
        </w:rPr>
        <w:t xml:space="preserve"> Поле «Руководитель практики» подписывает руководитель ВКР из НИУ ВШЭ</w:t>
      </w:r>
      <w:r w:rsidRPr="008E720B">
        <w:rPr>
          <w:rFonts w:ascii="Times New Roman" w:hAnsi="Times New Roman" w:cs="Times New Roman"/>
          <w:i/>
          <w:sz w:val="16"/>
          <w:szCs w:val="16"/>
          <w:lang w:val="ru-RU"/>
        </w:rPr>
        <w:t xml:space="preserve"> или, е</w:t>
      </w:r>
      <w:proofErr w:type="spellStart"/>
      <w:r w:rsidRPr="008E720B">
        <w:rPr>
          <w:rFonts w:ascii="Times New Roman" w:hAnsi="Times New Roman" w:cs="Times New Roman"/>
          <w:i/>
          <w:sz w:val="16"/>
          <w:szCs w:val="16"/>
        </w:rPr>
        <w:t>сли</w:t>
      </w:r>
      <w:proofErr w:type="spellEnd"/>
      <w:r w:rsidRPr="008E720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8E720B">
        <w:rPr>
          <w:rFonts w:ascii="Times New Roman" w:hAnsi="Times New Roman" w:cs="Times New Roman"/>
          <w:i/>
          <w:sz w:val="16"/>
          <w:szCs w:val="16"/>
          <w:lang w:val="ru-RU"/>
        </w:rPr>
        <w:t>студент готовит</w:t>
      </w:r>
      <w:r w:rsidRPr="008E720B">
        <w:rPr>
          <w:rFonts w:ascii="Times New Roman" w:hAnsi="Times New Roman" w:cs="Times New Roman"/>
          <w:i/>
          <w:sz w:val="16"/>
          <w:szCs w:val="16"/>
        </w:rPr>
        <w:t xml:space="preserve"> ВКР под руководством сотрудника сторонней организации (Яндекс, </w:t>
      </w:r>
      <w:r w:rsidRPr="008E720B">
        <w:rPr>
          <w:rFonts w:ascii="Times New Roman" w:hAnsi="Times New Roman" w:cs="Times New Roman"/>
          <w:i/>
          <w:sz w:val="16"/>
          <w:szCs w:val="16"/>
          <w:lang w:val="en-US"/>
        </w:rPr>
        <w:t>SAS</w:t>
      </w:r>
      <w:r w:rsidRPr="008E720B">
        <w:rPr>
          <w:rFonts w:ascii="Times New Roman" w:hAnsi="Times New Roman" w:cs="Times New Roman"/>
          <w:i/>
          <w:sz w:val="16"/>
          <w:szCs w:val="16"/>
        </w:rPr>
        <w:t xml:space="preserve"> и др.), куратор ВКР от НИУ ВШЭ</w:t>
      </w:r>
      <w:r w:rsidR="00FA7926">
        <w:rPr>
          <w:rFonts w:ascii="Times New Roman" w:hAnsi="Times New Roman" w:cs="Times New Roman"/>
          <w:i/>
          <w:sz w:val="16"/>
          <w:szCs w:val="16"/>
          <w:lang w:val="ru-RU"/>
        </w:rPr>
        <w:t xml:space="preserve"> </w:t>
      </w:r>
      <w:proofErr w:type="gramStart"/>
      <w:r w:rsidR="00FA7926">
        <w:rPr>
          <w:rFonts w:ascii="Times New Roman" w:hAnsi="Times New Roman" w:cs="Times New Roman"/>
          <w:i/>
          <w:sz w:val="16"/>
          <w:szCs w:val="16"/>
          <w:lang w:val="ru-RU"/>
        </w:rPr>
        <w:t>–с</w:t>
      </w:r>
      <w:proofErr w:type="gramEnd"/>
      <w:r w:rsidR="00FA7926">
        <w:rPr>
          <w:rFonts w:ascii="Times New Roman" w:hAnsi="Times New Roman" w:cs="Times New Roman"/>
          <w:i/>
          <w:sz w:val="16"/>
          <w:szCs w:val="16"/>
          <w:lang w:val="ru-RU"/>
        </w:rPr>
        <w:t>м. приказ об утверждении тем ВКР</w:t>
      </w:r>
      <w:bookmarkStart w:id="1" w:name="_GoBack"/>
      <w:bookmarkEnd w:id="1"/>
      <w:r w:rsidRPr="008E720B">
        <w:rPr>
          <w:rFonts w:ascii="Times New Roman" w:hAnsi="Times New Roman" w:cs="Times New Roman"/>
          <w:i/>
          <w:sz w:val="16"/>
          <w:szCs w:val="16"/>
        </w:rPr>
        <w:t>.</w:t>
      </w:r>
    </w:p>
  </w:footnote>
  <w:footnote w:id="7">
    <w:p w:rsidR="00464800" w:rsidRPr="007D539B" w:rsidRDefault="00464800" w:rsidP="00464800">
      <w:pPr>
        <w:pStyle w:val="ac"/>
        <w:rPr>
          <w:lang w:val="ru-RU"/>
        </w:rPr>
      </w:pPr>
      <w:r w:rsidRPr="008E720B">
        <w:rPr>
          <w:rStyle w:val="ae"/>
          <w:rFonts w:ascii="Times New Roman" w:hAnsi="Times New Roman" w:cs="Times New Roman"/>
          <w:i/>
          <w:sz w:val="16"/>
          <w:szCs w:val="16"/>
        </w:rPr>
        <w:footnoteRef/>
      </w:r>
      <w:r w:rsidRPr="008E720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8E720B">
        <w:rPr>
          <w:rFonts w:ascii="Times New Roman" w:hAnsi="Times New Roman" w:cs="Times New Roman"/>
          <w:i/>
          <w:sz w:val="16"/>
          <w:szCs w:val="16"/>
          <w:lang w:val="ru-RU"/>
        </w:rPr>
        <w:t>Поле заполняется только в том случае, если студент проходит подготовку ВКР под руководством сотрудника сторонней организ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392D"/>
    <w:multiLevelType w:val="multilevel"/>
    <w:tmpl w:val="5F1070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6AE0FC6"/>
    <w:multiLevelType w:val="multilevel"/>
    <w:tmpl w:val="8DEAB4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75F2608"/>
    <w:multiLevelType w:val="multilevel"/>
    <w:tmpl w:val="7A0228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022479D"/>
    <w:multiLevelType w:val="multilevel"/>
    <w:tmpl w:val="48B0EFE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>
    <w:nsid w:val="380252A7"/>
    <w:multiLevelType w:val="multilevel"/>
    <w:tmpl w:val="4C744E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CF842A8"/>
    <w:multiLevelType w:val="multilevel"/>
    <w:tmpl w:val="E90E82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44873947"/>
    <w:multiLevelType w:val="multilevel"/>
    <w:tmpl w:val="3460AA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61816435"/>
    <w:multiLevelType w:val="multilevel"/>
    <w:tmpl w:val="1B9EE0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61BA6FA2"/>
    <w:multiLevelType w:val="multilevel"/>
    <w:tmpl w:val="D6B8DC8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E3BB0"/>
    <w:rsid w:val="000547C2"/>
    <w:rsid w:val="00464800"/>
    <w:rsid w:val="005B26B1"/>
    <w:rsid w:val="007D7D4A"/>
    <w:rsid w:val="007E3BB0"/>
    <w:rsid w:val="00912261"/>
    <w:rsid w:val="00FA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footnote text"/>
    <w:basedOn w:val="a"/>
    <w:link w:val="ad"/>
    <w:uiPriority w:val="99"/>
    <w:unhideWhenUsed/>
    <w:rsid w:val="00464800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6480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64800"/>
    <w:rPr>
      <w:vertAlign w:val="superscript"/>
    </w:rPr>
  </w:style>
  <w:style w:type="table" w:styleId="af">
    <w:name w:val="Table Grid"/>
    <w:basedOn w:val="a1"/>
    <w:uiPriority w:val="59"/>
    <w:rsid w:val="000547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footnote text"/>
    <w:basedOn w:val="a"/>
    <w:link w:val="ad"/>
    <w:uiPriority w:val="99"/>
    <w:unhideWhenUsed/>
    <w:rsid w:val="00464800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6480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64800"/>
    <w:rPr>
      <w:vertAlign w:val="superscript"/>
    </w:rPr>
  </w:style>
  <w:style w:type="table" w:styleId="af">
    <w:name w:val="Table Grid"/>
    <w:basedOn w:val="a1"/>
    <w:uiPriority w:val="59"/>
    <w:rsid w:val="000547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41931-E0E5-4843-8B8B-25FE0062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2344</Words>
  <Characters>13367</Characters>
  <Application>Microsoft Office Word</Application>
  <DocSecurity>0</DocSecurity>
  <Lines>111</Lines>
  <Paragraphs>31</Paragraphs>
  <ScaleCrop>false</ScaleCrop>
  <Company/>
  <LinksUpToDate>false</LinksUpToDate>
  <CharactersWithSpaces>1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тудент НИУ ВШЭ</cp:lastModifiedBy>
  <cp:revision>5</cp:revision>
  <dcterms:created xsi:type="dcterms:W3CDTF">2019-03-18T12:23:00Z</dcterms:created>
  <dcterms:modified xsi:type="dcterms:W3CDTF">2019-04-19T08:44:00Z</dcterms:modified>
</cp:coreProperties>
</file>